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43" w:rsidRPr="00D90243" w:rsidRDefault="00174203" w:rsidP="00D90243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243">
        <w:rPr>
          <w:sz w:val="26"/>
          <w:szCs w:val="26"/>
        </w:rPr>
        <w:t xml:space="preserve">     </w:t>
      </w:r>
    </w:p>
    <w:p w:rsidR="007A6BF2" w:rsidRPr="0052628D" w:rsidRDefault="00D90243" w:rsidP="00D9024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7A6BF2" w:rsidRPr="0052628D">
        <w:rPr>
          <w:sz w:val="26"/>
          <w:szCs w:val="26"/>
        </w:rPr>
        <w:t xml:space="preserve">Р О С </w:t>
      </w:r>
      <w:proofErr w:type="spellStart"/>
      <w:proofErr w:type="gramStart"/>
      <w:r w:rsidR="007A6BF2" w:rsidRPr="0052628D">
        <w:rPr>
          <w:sz w:val="26"/>
          <w:szCs w:val="26"/>
        </w:rPr>
        <w:t>С</w:t>
      </w:r>
      <w:proofErr w:type="spellEnd"/>
      <w:proofErr w:type="gramEnd"/>
      <w:r w:rsidR="007A6BF2" w:rsidRPr="0052628D">
        <w:rPr>
          <w:sz w:val="26"/>
          <w:szCs w:val="26"/>
        </w:rPr>
        <w:t xml:space="preserve"> И Й С К А Я   Ф Е Д Е Р А Ц И Я</w:t>
      </w:r>
    </w:p>
    <w:p w:rsidR="007A6BF2" w:rsidRPr="0052628D" w:rsidRDefault="007A6BF2" w:rsidP="007A6BF2">
      <w:pPr>
        <w:jc w:val="center"/>
        <w:rPr>
          <w:sz w:val="26"/>
          <w:szCs w:val="26"/>
        </w:rPr>
      </w:pPr>
      <w:r w:rsidRPr="0052628D">
        <w:rPr>
          <w:sz w:val="26"/>
          <w:szCs w:val="26"/>
        </w:rPr>
        <w:t>КАМЧАТСКИЙ КРАЙ</w:t>
      </w:r>
    </w:p>
    <w:p w:rsidR="00D90243" w:rsidRDefault="00D90243" w:rsidP="007A6BF2">
      <w:pPr>
        <w:ind w:left="2124" w:firstLine="708"/>
        <w:rPr>
          <w:b/>
          <w:sz w:val="28"/>
          <w:szCs w:val="28"/>
        </w:rPr>
      </w:pPr>
    </w:p>
    <w:p w:rsidR="007A6BF2" w:rsidRPr="002874B8" w:rsidRDefault="007A6BF2" w:rsidP="007A6BF2">
      <w:pPr>
        <w:ind w:left="2124" w:firstLine="708"/>
        <w:rPr>
          <w:b/>
          <w:sz w:val="28"/>
          <w:szCs w:val="28"/>
        </w:rPr>
      </w:pPr>
      <w:proofErr w:type="gramStart"/>
      <w:r w:rsidRPr="002874B8">
        <w:rPr>
          <w:b/>
          <w:sz w:val="28"/>
          <w:szCs w:val="28"/>
        </w:rPr>
        <w:t>П</w:t>
      </w:r>
      <w:proofErr w:type="gramEnd"/>
      <w:r w:rsidRPr="002874B8">
        <w:rPr>
          <w:b/>
          <w:sz w:val="28"/>
          <w:szCs w:val="28"/>
        </w:rPr>
        <w:t xml:space="preserve"> О С Т А Н О В Л Е Н И Е</w:t>
      </w:r>
    </w:p>
    <w:p w:rsidR="007A6BF2" w:rsidRPr="002874B8" w:rsidRDefault="007A6BF2" w:rsidP="002874B8">
      <w:pPr>
        <w:jc w:val="center"/>
      </w:pPr>
      <w:r w:rsidRPr="002874B8">
        <w:t>АДМИНИСТРАЦИИ ЕЛИЗОВСКОГО ГОРОДСКОГО ПОСЕЛЕНИЯ</w:t>
      </w:r>
    </w:p>
    <w:p w:rsidR="002874B8" w:rsidRPr="002874B8" w:rsidRDefault="002874B8" w:rsidP="002874B8">
      <w:pPr>
        <w:jc w:val="center"/>
      </w:pPr>
    </w:p>
    <w:p w:rsidR="007A6BF2" w:rsidRPr="00A32721" w:rsidRDefault="002218C3" w:rsidP="00A9019E">
      <w:pPr>
        <w:tabs>
          <w:tab w:val="left" w:pos="5400"/>
        </w:tabs>
        <w:ind w:left="-142"/>
        <w:rPr>
          <w:sz w:val="28"/>
          <w:szCs w:val="28"/>
          <w:u w:val="single"/>
        </w:rPr>
      </w:pPr>
      <w:r w:rsidRPr="00F23B35">
        <w:rPr>
          <w:sz w:val="28"/>
          <w:szCs w:val="28"/>
        </w:rPr>
        <w:t xml:space="preserve">от </w:t>
      </w:r>
      <w:r w:rsidR="00A32721">
        <w:rPr>
          <w:sz w:val="28"/>
          <w:szCs w:val="28"/>
        </w:rPr>
        <w:t xml:space="preserve"> </w:t>
      </w:r>
      <w:r w:rsidR="00183AC7">
        <w:rPr>
          <w:sz w:val="28"/>
          <w:szCs w:val="28"/>
          <w:u w:val="single"/>
        </w:rPr>
        <w:t>22.07.</w:t>
      </w:r>
      <w:r w:rsidR="007D766B">
        <w:rPr>
          <w:sz w:val="28"/>
          <w:szCs w:val="28"/>
          <w:u w:val="single"/>
        </w:rPr>
        <w:t>2020</w:t>
      </w:r>
      <w:r w:rsidR="007A6BF2" w:rsidRPr="00D90243">
        <w:rPr>
          <w:sz w:val="28"/>
          <w:szCs w:val="28"/>
        </w:rPr>
        <w:tab/>
      </w:r>
      <w:r w:rsidR="007A6BF2" w:rsidRPr="00D90243">
        <w:rPr>
          <w:sz w:val="28"/>
          <w:szCs w:val="28"/>
        </w:rPr>
        <w:tab/>
      </w:r>
      <w:r w:rsidR="007A6BF2" w:rsidRPr="00D90243">
        <w:rPr>
          <w:sz w:val="28"/>
          <w:szCs w:val="28"/>
        </w:rPr>
        <w:tab/>
      </w:r>
      <w:r w:rsidR="007A6BF2" w:rsidRPr="00D90243">
        <w:rPr>
          <w:sz w:val="28"/>
          <w:szCs w:val="28"/>
        </w:rPr>
        <w:tab/>
      </w:r>
      <w:r w:rsidR="00854D6A" w:rsidRPr="00D90243">
        <w:rPr>
          <w:sz w:val="28"/>
          <w:szCs w:val="28"/>
        </w:rPr>
        <w:t xml:space="preserve">   </w:t>
      </w:r>
      <w:r w:rsidR="00ED797A" w:rsidRPr="00D90243">
        <w:rPr>
          <w:sz w:val="28"/>
          <w:szCs w:val="28"/>
        </w:rPr>
        <w:t xml:space="preserve">   </w:t>
      </w:r>
      <w:r w:rsidR="005B2C76" w:rsidRPr="00D90243">
        <w:rPr>
          <w:sz w:val="28"/>
          <w:szCs w:val="28"/>
        </w:rPr>
        <w:t xml:space="preserve"> </w:t>
      </w:r>
      <w:r w:rsidR="00A9019E">
        <w:rPr>
          <w:sz w:val="28"/>
          <w:szCs w:val="28"/>
        </w:rPr>
        <w:tab/>
        <w:t xml:space="preserve">  </w:t>
      </w:r>
      <w:r w:rsidR="00183AC7">
        <w:rPr>
          <w:sz w:val="28"/>
          <w:szCs w:val="28"/>
        </w:rPr>
        <w:t xml:space="preserve"> </w:t>
      </w:r>
      <w:r w:rsidR="005B2C76" w:rsidRPr="00D90243">
        <w:rPr>
          <w:sz w:val="28"/>
          <w:szCs w:val="28"/>
        </w:rPr>
        <w:t xml:space="preserve"> </w:t>
      </w:r>
      <w:r w:rsidRPr="00F23B35">
        <w:rPr>
          <w:sz w:val="28"/>
          <w:szCs w:val="28"/>
        </w:rPr>
        <w:t>№</w:t>
      </w:r>
      <w:r w:rsidR="005B1B02">
        <w:rPr>
          <w:sz w:val="28"/>
          <w:szCs w:val="28"/>
        </w:rPr>
        <w:t xml:space="preserve"> </w:t>
      </w:r>
      <w:r w:rsidR="0091163C">
        <w:rPr>
          <w:sz w:val="28"/>
          <w:szCs w:val="28"/>
        </w:rPr>
        <w:t xml:space="preserve"> </w:t>
      </w:r>
      <w:r w:rsidR="00183AC7">
        <w:rPr>
          <w:sz w:val="28"/>
          <w:szCs w:val="28"/>
          <w:u w:val="single"/>
        </w:rPr>
        <w:t>592</w:t>
      </w:r>
      <w:r w:rsidR="008F213F">
        <w:rPr>
          <w:sz w:val="28"/>
          <w:szCs w:val="28"/>
          <w:u w:val="single"/>
        </w:rPr>
        <w:t xml:space="preserve"> </w:t>
      </w:r>
      <w:r w:rsidR="00A32721" w:rsidRPr="00A32721">
        <w:rPr>
          <w:sz w:val="28"/>
          <w:szCs w:val="28"/>
          <w:u w:val="single"/>
        </w:rPr>
        <w:t>-</w:t>
      </w:r>
      <w:r w:rsidR="0091163C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A32721" w:rsidRPr="00A32721">
        <w:rPr>
          <w:sz w:val="28"/>
          <w:szCs w:val="28"/>
          <w:u w:val="single"/>
        </w:rPr>
        <w:t>п</w:t>
      </w:r>
      <w:proofErr w:type="spellEnd"/>
      <w:proofErr w:type="gramEnd"/>
    </w:p>
    <w:p w:rsidR="00F22838" w:rsidRDefault="00F22838" w:rsidP="00A9019E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</w:tblGrid>
      <w:tr w:rsidR="000477C4" w:rsidTr="00B55B0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77C4" w:rsidRDefault="000477C4" w:rsidP="000477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Елизовского городского поселения от 20.03.2018 № 283-п «Об утверждении </w:t>
            </w:r>
            <w:r>
              <w:rPr>
                <w:sz w:val="28"/>
                <w:szCs w:val="28"/>
              </w:rPr>
              <w:t xml:space="preserve">адресного перечня многоквартирных домов, </w:t>
            </w:r>
            <w:proofErr w:type="spellStart"/>
            <w:r>
              <w:rPr>
                <w:sz w:val="28"/>
                <w:szCs w:val="28"/>
              </w:rPr>
              <w:t>сейсмоусиление</w:t>
            </w:r>
            <w:proofErr w:type="spellEnd"/>
            <w:r>
              <w:rPr>
                <w:sz w:val="28"/>
                <w:szCs w:val="28"/>
              </w:rPr>
              <w:t xml:space="preserve"> или реконструкция которых экономически нецелесообразно, п</w:t>
            </w:r>
            <w:r>
              <w:rPr>
                <w:rFonts w:eastAsia="Calibri"/>
                <w:sz w:val="28"/>
                <w:szCs w:val="28"/>
                <w:lang w:eastAsia="en-US"/>
              </w:rPr>
              <w:t>одлежащих расселению в рамках Подпрограммы 2 муниципальной программы «Обеспечение доступным и комфортным жильем жителей Елизовском городском поселения в 2018 году»</w:t>
            </w:r>
          </w:p>
        </w:tc>
      </w:tr>
    </w:tbl>
    <w:p w:rsidR="000477C4" w:rsidRDefault="000477C4" w:rsidP="00A9019E">
      <w:pPr>
        <w:ind w:firstLine="709"/>
        <w:jc w:val="both"/>
        <w:rPr>
          <w:bCs/>
          <w:sz w:val="28"/>
          <w:szCs w:val="28"/>
        </w:rPr>
      </w:pPr>
    </w:p>
    <w:p w:rsidR="00D24C56" w:rsidRDefault="00B55B0B" w:rsidP="00F2283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статьей 14 Федерального закона от 06.10.2003</w:t>
      </w:r>
      <w:r>
        <w:rPr>
          <w:sz w:val="28"/>
          <w:szCs w:val="28"/>
        </w:rPr>
        <w:br/>
        <w:t xml:space="preserve">№ 131-ФЗ  «Об общих принципах организации местного самоуправления в Российской Федерации», Уставом Елизовского городского поселения Елизовского муниципального района в Камчатском крае, в целях уточнения и включения многоквартирных домов, </w:t>
      </w:r>
      <w:proofErr w:type="spellStart"/>
      <w:r>
        <w:rPr>
          <w:sz w:val="28"/>
          <w:szCs w:val="28"/>
        </w:rPr>
        <w:t>сейсмоусиление</w:t>
      </w:r>
      <w:proofErr w:type="spellEnd"/>
      <w:r>
        <w:rPr>
          <w:sz w:val="28"/>
          <w:szCs w:val="28"/>
        </w:rPr>
        <w:t xml:space="preserve"> или реконструкция которых экономически нецелесообразно, в </w:t>
      </w:r>
      <w:r>
        <w:rPr>
          <w:rFonts w:eastAsia="Calibri"/>
          <w:sz w:val="28"/>
          <w:szCs w:val="28"/>
          <w:lang w:eastAsia="en-US"/>
        </w:rPr>
        <w:t>Подпрограмму 2 «Повышение устойчивости жилых домов, основных объектов и систем жизнеобеспечения в Елизовском городском поселении» в 2018-2020 годах муниципальной программы «Обеспечение доступным и комфортным жильем жителей Елизовского городского поселения»</w:t>
      </w:r>
      <w:r w:rsidR="00B76444">
        <w:rPr>
          <w:sz w:val="28"/>
          <w:szCs w:val="28"/>
        </w:rPr>
        <w:t>,</w:t>
      </w:r>
    </w:p>
    <w:p w:rsidR="00175050" w:rsidRDefault="00175050" w:rsidP="00F22838">
      <w:pPr>
        <w:ind w:firstLine="709"/>
        <w:jc w:val="both"/>
        <w:outlineLvl w:val="0"/>
        <w:rPr>
          <w:bCs/>
          <w:sz w:val="28"/>
          <w:szCs w:val="28"/>
        </w:rPr>
      </w:pPr>
    </w:p>
    <w:p w:rsidR="00B70B23" w:rsidRPr="00D90243" w:rsidRDefault="00B70B23" w:rsidP="00B70B23">
      <w:pPr>
        <w:jc w:val="both"/>
        <w:outlineLvl w:val="0"/>
        <w:rPr>
          <w:sz w:val="28"/>
          <w:szCs w:val="28"/>
        </w:rPr>
      </w:pPr>
      <w:r w:rsidRPr="00D90243">
        <w:rPr>
          <w:sz w:val="28"/>
          <w:szCs w:val="28"/>
        </w:rPr>
        <w:t>ПОСТАНОВЛЯЮ:</w:t>
      </w:r>
    </w:p>
    <w:p w:rsidR="00B70B23" w:rsidRPr="00D90243" w:rsidRDefault="00B70B23" w:rsidP="00B70B23">
      <w:pPr>
        <w:tabs>
          <w:tab w:val="left" w:pos="5040"/>
        </w:tabs>
        <w:jc w:val="both"/>
        <w:rPr>
          <w:sz w:val="28"/>
          <w:szCs w:val="28"/>
        </w:rPr>
      </w:pPr>
    </w:p>
    <w:p w:rsidR="00E00B41" w:rsidRDefault="00E00B41" w:rsidP="00E00B41">
      <w:pPr>
        <w:ind w:firstLine="708"/>
        <w:jc w:val="both"/>
        <w:rPr>
          <w:sz w:val="28"/>
          <w:szCs w:val="28"/>
        </w:rPr>
      </w:pPr>
      <w:r w:rsidRPr="00E00B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55B0B">
        <w:rPr>
          <w:sz w:val="28"/>
          <w:szCs w:val="28"/>
        </w:rPr>
        <w:t xml:space="preserve">Внести в постановление администрации Елизовского городского поселения </w:t>
      </w:r>
      <w:r w:rsidR="00B55B0B">
        <w:rPr>
          <w:bCs/>
          <w:sz w:val="28"/>
          <w:szCs w:val="28"/>
        </w:rPr>
        <w:t xml:space="preserve">от 20.03.2018 № 283-п «Об утверждении </w:t>
      </w:r>
      <w:r w:rsidR="00B55B0B">
        <w:rPr>
          <w:sz w:val="28"/>
          <w:szCs w:val="28"/>
        </w:rPr>
        <w:t xml:space="preserve">адресного перечня многоквартирных домов, </w:t>
      </w:r>
      <w:proofErr w:type="spellStart"/>
      <w:r w:rsidR="00B55B0B">
        <w:rPr>
          <w:sz w:val="28"/>
          <w:szCs w:val="28"/>
        </w:rPr>
        <w:t>сейсмоусиление</w:t>
      </w:r>
      <w:proofErr w:type="spellEnd"/>
      <w:r w:rsidR="00B55B0B">
        <w:rPr>
          <w:sz w:val="28"/>
          <w:szCs w:val="28"/>
        </w:rPr>
        <w:t xml:space="preserve"> или реконструкция которых </w:t>
      </w:r>
      <w:r w:rsidR="00B55B0B">
        <w:rPr>
          <w:sz w:val="28"/>
          <w:szCs w:val="28"/>
        </w:rPr>
        <w:lastRenderedPageBreak/>
        <w:t>экономически нецелесообразно, п</w:t>
      </w:r>
      <w:r w:rsidR="00B55B0B">
        <w:rPr>
          <w:rFonts w:eastAsia="Calibri"/>
          <w:sz w:val="28"/>
          <w:szCs w:val="28"/>
          <w:lang w:eastAsia="en-US"/>
        </w:rPr>
        <w:t>одлежащих расселению в рамках Подпрограммы 2 муниципальной программы «Обеспечение доступным и комфортным жильем жителей Елизовском городском поселения в 2018 году» следующие изменения:</w:t>
      </w:r>
    </w:p>
    <w:p w:rsidR="00E00B41" w:rsidRDefault="00E00B41" w:rsidP="00E0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401FC" w:rsidRPr="00E00B41">
        <w:rPr>
          <w:sz w:val="28"/>
          <w:szCs w:val="28"/>
        </w:rPr>
        <w:t xml:space="preserve"> </w:t>
      </w:r>
      <w:r w:rsidR="00002EFD">
        <w:rPr>
          <w:sz w:val="28"/>
          <w:szCs w:val="28"/>
        </w:rPr>
        <w:t>Адресный переч</w:t>
      </w:r>
      <w:r w:rsidR="00D06FE7">
        <w:rPr>
          <w:sz w:val="28"/>
          <w:szCs w:val="28"/>
        </w:rPr>
        <w:t>е</w:t>
      </w:r>
      <w:r w:rsidR="00002EFD">
        <w:rPr>
          <w:sz w:val="28"/>
          <w:szCs w:val="28"/>
        </w:rPr>
        <w:t xml:space="preserve">нь многоквартирных домов, </w:t>
      </w:r>
      <w:proofErr w:type="spellStart"/>
      <w:r w:rsidR="00002EFD">
        <w:rPr>
          <w:sz w:val="28"/>
          <w:szCs w:val="28"/>
        </w:rPr>
        <w:t>сейсмоусиление</w:t>
      </w:r>
      <w:proofErr w:type="spellEnd"/>
      <w:r w:rsidR="00002EFD">
        <w:rPr>
          <w:sz w:val="28"/>
          <w:szCs w:val="28"/>
        </w:rPr>
        <w:t xml:space="preserve"> или реконструкция которых экономически нецелесообразно, п</w:t>
      </w:r>
      <w:r w:rsidR="00002EFD">
        <w:rPr>
          <w:rFonts w:eastAsia="Calibri"/>
          <w:sz w:val="28"/>
          <w:szCs w:val="28"/>
          <w:lang w:eastAsia="en-US"/>
        </w:rPr>
        <w:t>одлежащих расселению в 2018-2020 годах в рамках Подпрограммы 2 муниципальной программы «Обеспечение доступным и комфортным жильем жителей Елизовского городского поселения» изложить в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91688B" w:rsidRDefault="0091688B" w:rsidP="00916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4106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F211FD" w:rsidRDefault="00F211FD" w:rsidP="00F211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88B">
        <w:rPr>
          <w:sz w:val="28"/>
          <w:szCs w:val="28"/>
        </w:rPr>
        <w:t xml:space="preserve">3. </w:t>
      </w:r>
      <w:r w:rsidRPr="00913AE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13AE9">
        <w:rPr>
          <w:sz w:val="28"/>
          <w:szCs w:val="28"/>
        </w:rPr>
        <w:t>.</w:t>
      </w:r>
    </w:p>
    <w:p w:rsidR="005B2C76" w:rsidRPr="00D90243" w:rsidRDefault="0091688B" w:rsidP="00175050">
      <w:pPr>
        <w:ind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122ACB">
        <w:rPr>
          <w:sz w:val="28"/>
          <w:szCs w:val="28"/>
        </w:rPr>
        <w:t xml:space="preserve">. </w:t>
      </w:r>
      <w:proofErr w:type="gramStart"/>
      <w:r w:rsidR="00175050" w:rsidRPr="00732001">
        <w:rPr>
          <w:sz w:val="28"/>
          <w:szCs w:val="28"/>
        </w:rPr>
        <w:t>Контроль за</w:t>
      </w:r>
      <w:proofErr w:type="gramEnd"/>
      <w:r w:rsidR="00175050" w:rsidRPr="00732001">
        <w:rPr>
          <w:sz w:val="28"/>
          <w:szCs w:val="28"/>
        </w:rPr>
        <w:t xml:space="preserve"> </w:t>
      </w:r>
      <w:r w:rsidR="00175050">
        <w:rPr>
          <w:sz w:val="28"/>
          <w:szCs w:val="28"/>
        </w:rPr>
        <w:t>исполнением</w:t>
      </w:r>
      <w:r w:rsidR="00175050" w:rsidRPr="00732001">
        <w:rPr>
          <w:sz w:val="28"/>
          <w:szCs w:val="28"/>
        </w:rPr>
        <w:t xml:space="preserve"> настоящего постановления </w:t>
      </w:r>
      <w:r w:rsidRPr="00122ACB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заместителя Главы администрации Елизовского городского поселения.</w:t>
      </w:r>
    </w:p>
    <w:p w:rsidR="005B2C76" w:rsidRPr="00D90243" w:rsidRDefault="005B2C76" w:rsidP="00A66324">
      <w:pPr>
        <w:pStyle w:val="a4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</w:p>
    <w:p w:rsidR="00C80A93" w:rsidRDefault="00C80A93" w:rsidP="0091688B">
      <w:pPr>
        <w:pStyle w:val="a4"/>
        <w:tabs>
          <w:tab w:val="left" w:pos="-5387"/>
        </w:tabs>
        <w:spacing w:after="0"/>
        <w:ind w:left="0"/>
        <w:contextualSpacing/>
        <w:jc w:val="both"/>
        <w:rPr>
          <w:szCs w:val="28"/>
        </w:rPr>
      </w:pPr>
    </w:p>
    <w:p w:rsidR="0091688B" w:rsidRPr="00D90243" w:rsidRDefault="0091688B" w:rsidP="0091688B">
      <w:pPr>
        <w:pStyle w:val="a4"/>
        <w:tabs>
          <w:tab w:val="left" w:pos="-5387"/>
        </w:tabs>
        <w:spacing w:after="0"/>
        <w:ind w:left="0"/>
        <w:contextualSpacing/>
        <w:jc w:val="both"/>
        <w:rPr>
          <w:szCs w:val="28"/>
        </w:rPr>
      </w:pPr>
    </w:p>
    <w:p w:rsidR="00A66324" w:rsidRPr="00D90243" w:rsidRDefault="00B919C5" w:rsidP="00A66324">
      <w:pPr>
        <w:pStyle w:val="a4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FA44FE" w:rsidRPr="00D90243">
        <w:rPr>
          <w:szCs w:val="28"/>
        </w:rPr>
        <w:t xml:space="preserve"> администрации</w:t>
      </w:r>
    </w:p>
    <w:p w:rsidR="00FA44FE" w:rsidRPr="00D90243" w:rsidRDefault="00FA44FE" w:rsidP="00A66324">
      <w:pPr>
        <w:pStyle w:val="a4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  <w:r w:rsidRPr="00D90243">
        <w:rPr>
          <w:szCs w:val="28"/>
        </w:rPr>
        <w:t xml:space="preserve">Елизовского городского поселения                         </w:t>
      </w:r>
      <w:r w:rsidR="008A5A24" w:rsidRPr="00D90243">
        <w:rPr>
          <w:szCs w:val="28"/>
        </w:rPr>
        <w:t xml:space="preserve">       </w:t>
      </w:r>
      <w:r w:rsidR="00D90243">
        <w:rPr>
          <w:szCs w:val="28"/>
        </w:rPr>
        <w:t xml:space="preserve">            </w:t>
      </w:r>
      <w:r w:rsidR="006D3792">
        <w:rPr>
          <w:szCs w:val="28"/>
        </w:rPr>
        <w:t xml:space="preserve">     Д</w:t>
      </w:r>
      <w:r w:rsidR="00C80A93" w:rsidRPr="00D90243">
        <w:rPr>
          <w:szCs w:val="28"/>
        </w:rPr>
        <w:t>.Б.Щипицын</w:t>
      </w: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91688B" w:rsidRDefault="0091688B" w:rsidP="00122ACB">
      <w:pPr>
        <w:ind w:left="-142"/>
        <w:rPr>
          <w:bCs/>
          <w:sz w:val="28"/>
          <w:szCs w:val="28"/>
        </w:rPr>
      </w:pPr>
    </w:p>
    <w:p w:rsidR="004F731F" w:rsidRDefault="004F731F" w:rsidP="00122ACB">
      <w:pPr>
        <w:ind w:left="-142"/>
        <w:rPr>
          <w:bCs/>
          <w:sz w:val="28"/>
          <w:szCs w:val="28"/>
        </w:rPr>
      </w:pPr>
    </w:p>
    <w:p w:rsidR="004F731F" w:rsidRDefault="004F731F" w:rsidP="00122ACB">
      <w:pPr>
        <w:ind w:left="-142"/>
        <w:rPr>
          <w:bCs/>
          <w:sz w:val="28"/>
          <w:szCs w:val="28"/>
        </w:rPr>
      </w:pPr>
    </w:p>
    <w:p w:rsidR="004F731F" w:rsidRDefault="004F731F" w:rsidP="00122ACB">
      <w:pPr>
        <w:ind w:left="-142"/>
        <w:rPr>
          <w:bCs/>
          <w:sz w:val="28"/>
          <w:szCs w:val="28"/>
        </w:rPr>
      </w:pPr>
    </w:p>
    <w:p w:rsidR="004F731F" w:rsidRDefault="004F731F" w:rsidP="00122ACB">
      <w:pPr>
        <w:ind w:left="-142"/>
        <w:rPr>
          <w:bCs/>
          <w:sz w:val="28"/>
          <w:szCs w:val="28"/>
        </w:rPr>
      </w:pPr>
    </w:p>
    <w:p w:rsidR="004F731F" w:rsidRDefault="004F731F" w:rsidP="00122ACB">
      <w:pPr>
        <w:ind w:left="-142"/>
        <w:rPr>
          <w:bCs/>
          <w:sz w:val="28"/>
          <w:szCs w:val="28"/>
        </w:rPr>
      </w:pPr>
    </w:p>
    <w:p w:rsidR="004F731F" w:rsidRDefault="004F731F" w:rsidP="00122ACB">
      <w:pPr>
        <w:ind w:left="-142"/>
        <w:rPr>
          <w:bCs/>
          <w:sz w:val="28"/>
          <w:szCs w:val="28"/>
        </w:rPr>
      </w:pPr>
    </w:p>
    <w:p w:rsidR="0006712F" w:rsidRDefault="0006712F" w:rsidP="0091688B">
      <w:pPr>
        <w:rPr>
          <w:bCs/>
          <w:sz w:val="28"/>
          <w:szCs w:val="28"/>
        </w:rPr>
      </w:pPr>
    </w:p>
    <w:p w:rsidR="006911F7" w:rsidRDefault="006911F7" w:rsidP="00B97FCD">
      <w:pPr>
        <w:jc w:val="right"/>
        <w:outlineLvl w:val="0"/>
      </w:pPr>
      <w: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</w:t>
      </w:r>
    </w:p>
    <w:p w:rsidR="006911F7" w:rsidRDefault="006911F7" w:rsidP="006911F7">
      <w:pPr>
        <w:jc w:val="right"/>
      </w:pPr>
      <w:r>
        <w:t xml:space="preserve">                                                                             к постановлению    администрации </w:t>
      </w:r>
    </w:p>
    <w:p w:rsidR="006911F7" w:rsidRDefault="006911F7" w:rsidP="006911F7">
      <w:pPr>
        <w:jc w:val="right"/>
      </w:pPr>
      <w:r>
        <w:t xml:space="preserve">                                                                                   Елизовского </w:t>
      </w:r>
      <w:proofErr w:type="gramStart"/>
      <w:r>
        <w:t>городского</w:t>
      </w:r>
      <w:proofErr w:type="gramEnd"/>
      <w:r>
        <w:t xml:space="preserve"> поселении</w:t>
      </w:r>
    </w:p>
    <w:p w:rsidR="006911F7" w:rsidRDefault="006911F7" w:rsidP="006911F7">
      <w:pPr>
        <w:jc w:val="right"/>
      </w:pPr>
      <w:r>
        <w:t xml:space="preserve">от </w:t>
      </w:r>
      <w:r w:rsidR="00E8513E">
        <w:rPr>
          <w:u w:val="single"/>
        </w:rPr>
        <w:t>22.07.2020</w:t>
      </w:r>
      <w:r>
        <w:t xml:space="preserve">  № </w:t>
      </w:r>
      <w:r w:rsidR="00E8513E" w:rsidRPr="00E8513E">
        <w:rPr>
          <w:u w:val="single"/>
        </w:rPr>
        <w:t>592</w:t>
      </w:r>
      <w:r>
        <w:t>_-</w:t>
      </w:r>
      <w:proofErr w:type="gramStart"/>
      <w:r>
        <w:t>п</w:t>
      </w:r>
      <w:proofErr w:type="gramEnd"/>
    </w:p>
    <w:p w:rsidR="006911F7" w:rsidRDefault="006911F7" w:rsidP="006911F7">
      <w:pPr>
        <w:jc w:val="right"/>
      </w:pPr>
      <w:r>
        <w:t xml:space="preserve">                                                                                              </w:t>
      </w:r>
    </w:p>
    <w:p w:rsidR="006911F7" w:rsidRDefault="006911F7" w:rsidP="006911F7">
      <w:pPr>
        <w:jc w:val="right"/>
      </w:pPr>
      <w:r>
        <w:t>«Приложение</w:t>
      </w:r>
    </w:p>
    <w:p w:rsidR="006911F7" w:rsidRDefault="006911F7" w:rsidP="006911F7">
      <w:pPr>
        <w:jc w:val="right"/>
      </w:pPr>
      <w:r>
        <w:t xml:space="preserve">                                                                                    к постановлению    администрации</w:t>
      </w:r>
    </w:p>
    <w:p w:rsidR="006911F7" w:rsidRPr="00C51EFB" w:rsidRDefault="006911F7" w:rsidP="006911F7">
      <w:pPr>
        <w:jc w:val="right"/>
      </w:pPr>
      <w:r>
        <w:t xml:space="preserve">                                                                                    Елизовского городского поселения</w:t>
      </w:r>
    </w:p>
    <w:p w:rsidR="006911F7" w:rsidRDefault="006911F7" w:rsidP="006911F7">
      <w:pPr>
        <w:jc w:val="right"/>
      </w:pPr>
      <w:r w:rsidRPr="003C2E61">
        <w:t> </w:t>
      </w:r>
      <w:r>
        <w:t xml:space="preserve">                                                      </w:t>
      </w:r>
      <w:r w:rsidR="00894E57">
        <w:t xml:space="preserve">          от 20.03.2018  </w:t>
      </w:r>
      <w:r>
        <w:t>№   283-п</w:t>
      </w:r>
    </w:p>
    <w:p w:rsidR="006911F7" w:rsidRDefault="006911F7" w:rsidP="006911F7">
      <w:pPr>
        <w:jc w:val="right"/>
        <w:outlineLvl w:val="0"/>
        <w:rPr>
          <w:sz w:val="28"/>
          <w:szCs w:val="28"/>
        </w:rPr>
      </w:pPr>
    </w:p>
    <w:p w:rsidR="006911F7" w:rsidRDefault="006911F7" w:rsidP="006911F7">
      <w:pPr>
        <w:jc w:val="center"/>
        <w:outlineLvl w:val="0"/>
        <w:rPr>
          <w:sz w:val="28"/>
          <w:szCs w:val="28"/>
        </w:rPr>
      </w:pPr>
    </w:p>
    <w:p w:rsidR="006911F7" w:rsidRDefault="006911F7" w:rsidP="006911F7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ный перечень многоквартирных домов, </w:t>
      </w:r>
      <w:proofErr w:type="spellStart"/>
      <w:r>
        <w:rPr>
          <w:sz w:val="28"/>
          <w:szCs w:val="28"/>
        </w:rPr>
        <w:t>сейсмоусиление</w:t>
      </w:r>
      <w:proofErr w:type="spellEnd"/>
      <w:r>
        <w:rPr>
          <w:sz w:val="28"/>
          <w:szCs w:val="28"/>
        </w:rPr>
        <w:t xml:space="preserve"> или реконструкция которых экономически нецелесообразно, п</w:t>
      </w:r>
      <w:r>
        <w:rPr>
          <w:rFonts w:eastAsia="Calibri"/>
          <w:sz w:val="28"/>
          <w:szCs w:val="28"/>
          <w:lang w:eastAsia="en-US"/>
        </w:rPr>
        <w:t>одлежащих расселению в 2018-2020 годах в рамках Подпрограммы 2 муниципальной программы «Обеспечение доступным и комфортным жильем жителей Елизовского городского поселения»</w:t>
      </w:r>
    </w:p>
    <w:p w:rsidR="006911F7" w:rsidRDefault="006911F7" w:rsidP="006911F7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"/>
        <w:gridCol w:w="5540"/>
        <w:gridCol w:w="3150"/>
      </w:tblGrid>
      <w:tr w:rsidR="006911F7" w:rsidRPr="003C2E61" w:rsidTr="0031020C">
        <w:tc>
          <w:tcPr>
            <w:tcW w:w="1089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 w:rsidRPr="003C2E61">
              <w:t>N</w:t>
            </w:r>
            <w:r w:rsidRPr="003C2E61">
              <w:br/>
            </w:r>
            <w:proofErr w:type="spellStart"/>
            <w:proofErr w:type="gramStart"/>
            <w:r w:rsidRPr="003C2E61">
              <w:t>п</w:t>
            </w:r>
            <w:proofErr w:type="spellEnd"/>
            <w:proofErr w:type="gramEnd"/>
            <w:r w:rsidRPr="003C2E61">
              <w:t>/</w:t>
            </w:r>
            <w:proofErr w:type="spellStart"/>
            <w:r w:rsidRPr="003C2E61">
              <w:t>п</w:t>
            </w:r>
            <w:proofErr w:type="spellEnd"/>
          </w:p>
        </w:tc>
        <w:tc>
          <w:tcPr>
            <w:tcW w:w="5540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 w:rsidRPr="003C2E61">
              <w:t>Адрес</w:t>
            </w:r>
          </w:p>
        </w:tc>
        <w:tc>
          <w:tcPr>
            <w:tcW w:w="3150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 w:rsidRPr="003C2E61">
              <w:t>Срок расселения</w:t>
            </w:r>
          </w:p>
        </w:tc>
      </w:tr>
      <w:tr w:rsidR="006911F7" w:rsidRPr="00433541" w:rsidTr="0031020C">
        <w:tc>
          <w:tcPr>
            <w:tcW w:w="9779" w:type="dxa"/>
            <w:gridSpan w:val="3"/>
          </w:tcPr>
          <w:p w:rsidR="006911F7" w:rsidRPr="00E36A4B" w:rsidRDefault="006911F7" w:rsidP="00C943DD">
            <w:pPr>
              <w:jc w:val="center"/>
              <w:rPr>
                <w:b/>
                <w:sz w:val="32"/>
                <w:szCs w:val="32"/>
              </w:rPr>
            </w:pPr>
            <w:r w:rsidRPr="00E36A4B">
              <w:rPr>
                <w:b/>
              </w:rPr>
              <w:t>г. Елизово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5540" w:type="dxa"/>
          </w:tcPr>
          <w:p w:rsidR="006911F7" w:rsidRPr="00886433" w:rsidRDefault="006911F7" w:rsidP="00C943DD">
            <w:pPr>
              <w:spacing w:before="100" w:beforeAutospacing="1" w:after="100" w:afterAutospacing="1"/>
            </w:pPr>
            <w:r>
              <w:t xml:space="preserve">ул. </w:t>
            </w:r>
            <w:proofErr w:type="gramStart"/>
            <w:r>
              <w:t>Геофизическая</w:t>
            </w:r>
            <w:proofErr w:type="gramEnd"/>
            <w:r>
              <w:t xml:space="preserve"> д.8 кв.5,7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5540" w:type="dxa"/>
          </w:tcPr>
          <w:p w:rsidR="006911F7" w:rsidRPr="00886433" w:rsidRDefault="006911F7" w:rsidP="00E51A87">
            <w:pPr>
              <w:spacing w:before="100" w:beforeAutospacing="1" w:after="100" w:afterAutospacing="1"/>
            </w:pPr>
            <w:r>
              <w:t xml:space="preserve">ул. </w:t>
            </w:r>
            <w:proofErr w:type="gramStart"/>
            <w:r>
              <w:t>Геофизическая</w:t>
            </w:r>
            <w:proofErr w:type="gramEnd"/>
            <w:r>
              <w:t xml:space="preserve"> д.9 кв.9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9E1A1A"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5540" w:type="dxa"/>
          </w:tcPr>
          <w:p w:rsidR="006911F7" w:rsidRPr="00886433" w:rsidRDefault="006911F7" w:rsidP="00E51A87">
            <w:pPr>
              <w:spacing w:before="100" w:beforeAutospacing="1" w:after="100" w:afterAutospacing="1"/>
            </w:pPr>
            <w:r>
              <w:t xml:space="preserve">ул. </w:t>
            </w:r>
            <w:proofErr w:type="gramStart"/>
            <w:r>
              <w:t>Строительная</w:t>
            </w:r>
            <w:proofErr w:type="gramEnd"/>
            <w:r>
              <w:t xml:space="preserve"> д.2 кв.12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9E1A1A"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540" w:type="dxa"/>
          </w:tcPr>
          <w:p w:rsidR="006911F7" w:rsidRPr="00886433" w:rsidRDefault="006911F7" w:rsidP="00E51A87">
            <w:pPr>
              <w:spacing w:before="100" w:beforeAutospacing="1" w:after="100" w:afterAutospacing="1"/>
            </w:pPr>
            <w:r>
              <w:t xml:space="preserve">ул. </w:t>
            </w:r>
            <w:proofErr w:type="gramStart"/>
            <w:r>
              <w:t>Строительная</w:t>
            </w:r>
            <w:proofErr w:type="gramEnd"/>
            <w:r>
              <w:t xml:space="preserve"> д.4 кв.</w:t>
            </w:r>
            <w:r w:rsidR="009A0EA7">
              <w:t xml:space="preserve"> </w:t>
            </w:r>
            <w:r>
              <w:t>9 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9E1A1A"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540" w:type="dxa"/>
          </w:tcPr>
          <w:p w:rsidR="006911F7" w:rsidRPr="00886433" w:rsidRDefault="00413506" w:rsidP="00C943DD">
            <w:pPr>
              <w:spacing w:before="100" w:beforeAutospacing="1" w:after="100" w:afterAutospacing="1"/>
            </w:pPr>
            <w:r>
              <w:t xml:space="preserve">ул. </w:t>
            </w:r>
            <w:proofErr w:type="gramStart"/>
            <w:r>
              <w:t>Дальневосточная</w:t>
            </w:r>
            <w:proofErr w:type="gramEnd"/>
            <w:r>
              <w:t>,</w:t>
            </w:r>
            <w:r w:rsidR="006911F7">
              <w:t xml:space="preserve"> д.1 кв.6,7,8 (</w:t>
            </w:r>
            <w:proofErr w:type="spellStart"/>
            <w:r w:rsidR="006911F7">
              <w:t>дорасселение</w:t>
            </w:r>
            <w:proofErr w:type="spellEnd"/>
            <w:r w:rsidR="006911F7"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9E1A1A"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5540" w:type="dxa"/>
          </w:tcPr>
          <w:p w:rsidR="006911F7" w:rsidRDefault="006911F7" w:rsidP="00C943DD">
            <w:pPr>
              <w:spacing w:before="100" w:beforeAutospacing="1" w:after="100" w:afterAutospacing="1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дстанционная д. 1 кв.2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9E1A1A"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540" w:type="dxa"/>
          </w:tcPr>
          <w:p w:rsidR="006911F7" w:rsidRPr="00886433" w:rsidRDefault="006911F7" w:rsidP="00C943DD">
            <w:pPr>
              <w:spacing w:before="100" w:beforeAutospacing="1" w:after="100" w:afterAutospacing="1"/>
            </w:pPr>
            <w:r w:rsidRPr="00886433">
              <w:t>ул.</w:t>
            </w:r>
            <w:r>
              <w:t xml:space="preserve"> В.Кручины д.15 кв.1,2,4</w:t>
            </w:r>
          </w:p>
        </w:tc>
        <w:tc>
          <w:tcPr>
            <w:tcW w:w="3150" w:type="dxa"/>
          </w:tcPr>
          <w:p w:rsidR="006911F7" w:rsidRDefault="006911F7" w:rsidP="00C943DD">
            <w:r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540" w:type="dxa"/>
          </w:tcPr>
          <w:p w:rsidR="006911F7" w:rsidRPr="00886433" w:rsidRDefault="006911F7" w:rsidP="00C943DD">
            <w:pPr>
              <w:spacing w:before="100" w:beforeAutospacing="1" w:after="100" w:afterAutospacing="1"/>
            </w:pPr>
            <w:r w:rsidRPr="00886433">
              <w:t>ул.</w:t>
            </w:r>
            <w:r>
              <w:t xml:space="preserve"> Мирная д.7 кв.1,2,4,5,6,7,8      </w:t>
            </w:r>
          </w:p>
        </w:tc>
        <w:tc>
          <w:tcPr>
            <w:tcW w:w="3150" w:type="dxa"/>
          </w:tcPr>
          <w:p w:rsidR="006911F7" w:rsidRDefault="006911F7" w:rsidP="00C943DD">
            <w:r>
              <w:t>2018</w:t>
            </w:r>
          </w:p>
        </w:tc>
      </w:tr>
      <w:tr w:rsidR="006911F7" w:rsidTr="0031020C">
        <w:tc>
          <w:tcPr>
            <w:tcW w:w="1089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5540" w:type="dxa"/>
          </w:tcPr>
          <w:p w:rsidR="006911F7" w:rsidRPr="003C2E61" w:rsidRDefault="006911F7" w:rsidP="00C943DD">
            <w:pPr>
              <w:spacing w:before="100" w:beforeAutospacing="1" w:after="100" w:afterAutospacing="1"/>
            </w:pPr>
            <w:r w:rsidRPr="00886433">
              <w:t>ул.</w:t>
            </w:r>
            <w:r>
              <w:t xml:space="preserve"> Мирная д.16 кв. 4,5,6,7,8,9,10,11,12      </w:t>
            </w:r>
          </w:p>
        </w:tc>
        <w:tc>
          <w:tcPr>
            <w:tcW w:w="3150" w:type="dxa"/>
          </w:tcPr>
          <w:p w:rsidR="006911F7" w:rsidRDefault="006911F7" w:rsidP="00C943DD">
            <w:r>
              <w:t>2018</w:t>
            </w:r>
            <w:r w:rsidRPr="00DF22E4">
              <w:t xml:space="preserve"> </w:t>
            </w:r>
            <w:r>
              <w:t>-2019 год</w:t>
            </w:r>
          </w:p>
        </w:tc>
      </w:tr>
      <w:tr w:rsidR="006911F7" w:rsidTr="0031020C">
        <w:tc>
          <w:tcPr>
            <w:tcW w:w="1089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5540" w:type="dxa"/>
          </w:tcPr>
          <w:p w:rsidR="006911F7" w:rsidRPr="003C2E61" w:rsidRDefault="006911F7" w:rsidP="00C943DD">
            <w:pPr>
              <w:spacing w:before="100" w:beforeAutospacing="1" w:after="100" w:afterAutospacing="1"/>
            </w:pPr>
            <w:r w:rsidRPr="00886433">
              <w:t>ул.</w:t>
            </w:r>
            <w:r>
              <w:t xml:space="preserve"> В.Кручины д.11 кв.1,3,4,5,6,7</w:t>
            </w:r>
          </w:p>
        </w:tc>
        <w:tc>
          <w:tcPr>
            <w:tcW w:w="3150" w:type="dxa"/>
          </w:tcPr>
          <w:p w:rsidR="006911F7" w:rsidRPr="00F663F9" w:rsidRDefault="006911F7" w:rsidP="00C943DD">
            <w:r w:rsidRPr="00F663F9">
              <w:t>2018</w:t>
            </w:r>
            <w:r>
              <w:t xml:space="preserve"> -2019 год</w:t>
            </w:r>
            <w:r w:rsidRPr="00F663F9">
              <w:t xml:space="preserve"> </w:t>
            </w:r>
          </w:p>
        </w:tc>
      </w:tr>
      <w:tr w:rsidR="006911F7" w:rsidTr="0031020C">
        <w:tc>
          <w:tcPr>
            <w:tcW w:w="1089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5540" w:type="dxa"/>
          </w:tcPr>
          <w:p w:rsidR="006911F7" w:rsidRPr="003C2E61" w:rsidRDefault="006911F7" w:rsidP="00C943DD">
            <w:pPr>
              <w:spacing w:before="100" w:beforeAutospacing="1" w:after="100" w:afterAutospacing="1"/>
            </w:pPr>
            <w:r w:rsidRPr="003C2E61">
              <w:t xml:space="preserve">ул. </w:t>
            </w:r>
            <w:r>
              <w:t>Мурманская д.9а кв.1,2,3,4,5,6,7,8</w:t>
            </w:r>
          </w:p>
        </w:tc>
        <w:tc>
          <w:tcPr>
            <w:tcW w:w="3150" w:type="dxa"/>
          </w:tcPr>
          <w:p w:rsidR="006911F7" w:rsidRPr="00F663F9" w:rsidRDefault="006911F7" w:rsidP="00C943DD">
            <w:r w:rsidRPr="00F663F9">
              <w:t xml:space="preserve">2018 </w:t>
            </w:r>
            <w:r>
              <w:t>-2019 год</w:t>
            </w:r>
          </w:p>
        </w:tc>
      </w:tr>
      <w:tr w:rsidR="006911F7" w:rsidTr="0031020C">
        <w:tc>
          <w:tcPr>
            <w:tcW w:w="1089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5540" w:type="dxa"/>
          </w:tcPr>
          <w:p w:rsidR="006911F7" w:rsidRPr="003C2E61" w:rsidRDefault="006911F7" w:rsidP="00C943DD">
            <w:pPr>
              <w:spacing w:before="100" w:beforeAutospacing="1" w:after="100" w:afterAutospacing="1"/>
            </w:pPr>
            <w:r w:rsidRPr="003C2E61">
              <w:t>ул.</w:t>
            </w:r>
            <w:r>
              <w:t xml:space="preserve"> Мурманская д.7а  кв.4,5,8</w:t>
            </w:r>
          </w:p>
        </w:tc>
        <w:tc>
          <w:tcPr>
            <w:tcW w:w="3150" w:type="dxa"/>
          </w:tcPr>
          <w:p w:rsidR="006911F7" w:rsidRPr="00F663F9" w:rsidRDefault="006911F7" w:rsidP="00C943DD">
            <w:r w:rsidRPr="00F663F9">
              <w:t xml:space="preserve">2018 </w:t>
            </w:r>
            <w:r>
              <w:t>-2019 год</w:t>
            </w:r>
          </w:p>
        </w:tc>
      </w:tr>
      <w:tr w:rsidR="006911F7" w:rsidTr="0031020C">
        <w:tc>
          <w:tcPr>
            <w:tcW w:w="1089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5540" w:type="dxa"/>
          </w:tcPr>
          <w:p w:rsidR="006911F7" w:rsidRPr="003C2E61" w:rsidRDefault="006911F7" w:rsidP="00C943DD">
            <w:pPr>
              <w:spacing w:before="100" w:beforeAutospacing="1" w:after="100" w:afterAutospacing="1"/>
            </w:pPr>
            <w:r>
              <w:t>ул. Заречная д.1 кв. 3,5,6,7,9,15,19,20,23</w:t>
            </w:r>
          </w:p>
        </w:tc>
        <w:tc>
          <w:tcPr>
            <w:tcW w:w="3150" w:type="dxa"/>
          </w:tcPr>
          <w:p w:rsidR="006911F7" w:rsidRPr="00F663F9" w:rsidRDefault="006911F7" w:rsidP="00C943DD">
            <w:r w:rsidRPr="00F663F9">
              <w:t xml:space="preserve">2018 </w:t>
            </w:r>
            <w:r>
              <w:t>-2019 год</w:t>
            </w:r>
          </w:p>
        </w:tc>
      </w:tr>
      <w:tr w:rsidR="006911F7" w:rsidTr="00B77EB6">
        <w:trPr>
          <w:trHeight w:val="581"/>
        </w:trPr>
        <w:tc>
          <w:tcPr>
            <w:tcW w:w="1089" w:type="dxa"/>
          </w:tcPr>
          <w:p w:rsidR="006911F7" w:rsidRPr="003C2E61" w:rsidRDefault="006911F7" w:rsidP="00C943D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5540" w:type="dxa"/>
          </w:tcPr>
          <w:p w:rsidR="006911F7" w:rsidRDefault="006911F7" w:rsidP="0071346E">
            <w:pPr>
              <w:spacing w:before="100" w:beforeAutospacing="1" w:after="100" w:afterAutospacing="1"/>
            </w:pPr>
            <w:r>
              <w:t>ул. Звездная д. 2 кв. 1,3,5,6,7,8,9,10</w:t>
            </w:r>
            <w:r w:rsidR="0071346E">
              <w:t>,11,12,13,15, 16,17,19,21,23,24,25,27,28,30,33,34,35</w:t>
            </w:r>
          </w:p>
        </w:tc>
        <w:tc>
          <w:tcPr>
            <w:tcW w:w="3150" w:type="dxa"/>
          </w:tcPr>
          <w:p w:rsidR="006911F7" w:rsidRPr="00F663F9" w:rsidRDefault="006911F7" w:rsidP="00C943DD">
            <w:r w:rsidRPr="00F663F9">
              <w:t xml:space="preserve">2018 </w:t>
            </w:r>
            <w:r>
              <w:t>-2019 год</w:t>
            </w:r>
          </w:p>
        </w:tc>
      </w:tr>
      <w:tr w:rsidR="006911F7" w:rsidTr="0031020C">
        <w:tc>
          <w:tcPr>
            <w:tcW w:w="1089" w:type="dxa"/>
          </w:tcPr>
          <w:p w:rsidR="00B77EB6" w:rsidRPr="003C2E61" w:rsidRDefault="006911F7" w:rsidP="00B77EB6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5540" w:type="dxa"/>
          </w:tcPr>
          <w:p w:rsidR="006911F7" w:rsidRDefault="006911F7" w:rsidP="00C943DD">
            <w:r w:rsidRPr="00886433">
              <w:t>ул.</w:t>
            </w:r>
            <w:r>
              <w:t xml:space="preserve"> Крашенинникова д.19 кв.2,4</w:t>
            </w:r>
            <w:r w:rsidRPr="00A7411C">
              <w:t>,5,7,8</w:t>
            </w:r>
          </w:p>
        </w:tc>
        <w:tc>
          <w:tcPr>
            <w:tcW w:w="3150" w:type="dxa"/>
          </w:tcPr>
          <w:p w:rsidR="006911F7" w:rsidRPr="00F663F9" w:rsidRDefault="006911F7" w:rsidP="00C943DD">
            <w:r w:rsidRPr="00F663F9">
              <w:t xml:space="preserve">2018 </w:t>
            </w:r>
            <w:r>
              <w:t>-2019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5540" w:type="dxa"/>
          </w:tcPr>
          <w:p w:rsidR="006911F7" w:rsidRPr="00886433" w:rsidRDefault="006911F7" w:rsidP="00C943DD">
            <w:r w:rsidRPr="003C2E61">
              <w:t>ул.</w:t>
            </w:r>
            <w:r>
              <w:t xml:space="preserve"> </w:t>
            </w:r>
            <w:proofErr w:type="gramStart"/>
            <w:r>
              <w:t>Мурманская</w:t>
            </w:r>
            <w:proofErr w:type="gramEnd"/>
            <w:r>
              <w:t xml:space="preserve"> д.7а кв.1,2,3,6,7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Pr="00F663F9" w:rsidRDefault="006911F7" w:rsidP="00C943DD">
            <w:r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5540" w:type="dxa"/>
          </w:tcPr>
          <w:p w:rsidR="006911F7" w:rsidRPr="00886433" w:rsidRDefault="006911F7" w:rsidP="00C943DD">
            <w:r>
              <w:t xml:space="preserve">ул. </w:t>
            </w:r>
            <w:proofErr w:type="gramStart"/>
            <w:r>
              <w:t>Строительная</w:t>
            </w:r>
            <w:proofErr w:type="gramEnd"/>
            <w:r>
              <w:t xml:space="preserve"> д.2 кв.1,2,4,5,6,9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5540" w:type="dxa"/>
          </w:tcPr>
          <w:p w:rsidR="006911F7" w:rsidRPr="00886433" w:rsidRDefault="006911F7" w:rsidP="00C943DD">
            <w:r>
              <w:t xml:space="preserve">ул. </w:t>
            </w:r>
            <w:proofErr w:type="gramStart"/>
            <w:r>
              <w:t>Строительная</w:t>
            </w:r>
            <w:proofErr w:type="gramEnd"/>
            <w:r>
              <w:t xml:space="preserve"> д.3 кв.4,10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5540" w:type="dxa"/>
          </w:tcPr>
          <w:p w:rsidR="006911F7" w:rsidRPr="00886433" w:rsidRDefault="006911F7" w:rsidP="00C943DD">
            <w:r>
              <w:t xml:space="preserve">ул. </w:t>
            </w:r>
            <w:proofErr w:type="gramStart"/>
            <w:r>
              <w:t>Строительная</w:t>
            </w:r>
            <w:proofErr w:type="gramEnd"/>
            <w:r>
              <w:t xml:space="preserve"> д.4 кв.1,7,10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5540" w:type="dxa"/>
          </w:tcPr>
          <w:p w:rsidR="006911F7" w:rsidRPr="00886433" w:rsidRDefault="006911F7" w:rsidP="00C943DD">
            <w:r>
              <w:t xml:space="preserve">ул. </w:t>
            </w:r>
            <w:proofErr w:type="gramStart"/>
            <w:r>
              <w:t>Геофизическая</w:t>
            </w:r>
            <w:proofErr w:type="gramEnd"/>
            <w:r>
              <w:t xml:space="preserve"> д.8 кв.8   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C943DD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5540" w:type="dxa"/>
          </w:tcPr>
          <w:p w:rsidR="006911F7" w:rsidRPr="00886433" w:rsidRDefault="006911F7" w:rsidP="00C943DD">
            <w:r>
              <w:t xml:space="preserve">ул. </w:t>
            </w:r>
            <w:proofErr w:type="gramStart"/>
            <w:r>
              <w:t>Геофизическая</w:t>
            </w:r>
            <w:proofErr w:type="gramEnd"/>
            <w:r>
              <w:t xml:space="preserve"> д.9 кв.2,4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rPr>
          <w:trHeight w:val="58"/>
        </w:trPr>
        <w:tc>
          <w:tcPr>
            <w:tcW w:w="1089" w:type="dxa"/>
          </w:tcPr>
          <w:p w:rsidR="006911F7" w:rsidRDefault="006911F7" w:rsidP="00AF155C">
            <w:pPr>
              <w:spacing w:before="100" w:beforeAutospacing="1" w:after="100" w:afterAutospacing="1"/>
              <w:jc w:val="center"/>
            </w:pPr>
            <w:r>
              <w:t>2</w:t>
            </w:r>
            <w:r w:rsidR="00AF155C">
              <w:t>2</w:t>
            </w:r>
          </w:p>
        </w:tc>
        <w:tc>
          <w:tcPr>
            <w:tcW w:w="5540" w:type="dxa"/>
          </w:tcPr>
          <w:p w:rsidR="006911F7" w:rsidRDefault="006911F7" w:rsidP="00B0034F">
            <w:r w:rsidRPr="00F12F6D">
              <w:t>ул</w:t>
            </w:r>
            <w:proofErr w:type="gramStart"/>
            <w:r w:rsidRPr="00F12F6D">
              <w:t>.</w:t>
            </w:r>
            <w:r>
              <w:t>З</w:t>
            </w:r>
            <w:proofErr w:type="gramEnd"/>
            <w:r w:rsidR="00D5383F">
              <w:t>аречная д.1 кв.4,8,</w:t>
            </w:r>
            <w:r>
              <w:t>11,12,14,1</w:t>
            </w:r>
            <w:r w:rsidR="00D5383F">
              <w:t>8,21</w:t>
            </w:r>
            <w:r w:rsidRPr="0031020C">
              <w:rPr>
                <w:color w:val="FF0000"/>
              </w:rPr>
              <w:t xml:space="preserve"> </w:t>
            </w:r>
            <w:r>
              <w:t xml:space="preserve"> (</w:t>
            </w:r>
            <w:proofErr w:type="spellStart"/>
            <w:r>
              <w:t>дорасселение</w:t>
            </w:r>
            <w:proofErr w:type="spellEnd"/>
            <w:r>
              <w:t xml:space="preserve"> дома)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AF155C">
            <w:pPr>
              <w:spacing w:before="100" w:beforeAutospacing="1" w:after="100" w:afterAutospacing="1"/>
              <w:jc w:val="center"/>
            </w:pPr>
            <w:r>
              <w:t>2</w:t>
            </w:r>
            <w:r w:rsidR="00AF155C">
              <w:t>3</w:t>
            </w:r>
          </w:p>
        </w:tc>
        <w:tc>
          <w:tcPr>
            <w:tcW w:w="5540" w:type="dxa"/>
          </w:tcPr>
          <w:p w:rsidR="006911F7" w:rsidRDefault="006911F7" w:rsidP="00325962">
            <w:r w:rsidRPr="00F12F6D">
              <w:t>ул</w:t>
            </w:r>
            <w:proofErr w:type="gramStart"/>
            <w:r w:rsidRPr="00F12F6D">
              <w:t>.</w:t>
            </w:r>
            <w:r>
              <w:t>З</w:t>
            </w:r>
            <w:proofErr w:type="gramEnd"/>
            <w:r>
              <w:t>аречная</w:t>
            </w:r>
            <w:r w:rsidR="00325962">
              <w:t>,</w:t>
            </w:r>
            <w:r>
              <w:t>д.1а</w:t>
            </w:r>
            <w:r w:rsidR="00D5383F">
              <w:t xml:space="preserve"> кв. 2,3,4,6,8</w:t>
            </w:r>
          </w:p>
          <w:p w:rsidR="00413506" w:rsidRPr="00F12F6D" w:rsidRDefault="00413506" w:rsidP="00325962"/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AF155C">
            <w:pPr>
              <w:spacing w:before="100" w:beforeAutospacing="1" w:after="100" w:afterAutospacing="1"/>
              <w:jc w:val="center"/>
            </w:pPr>
            <w:r>
              <w:lastRenderedPageBreak/>
              <w:t>2</w:t>
            </w:r>
            <w:r w:rsidR="00AF155C">
              <w:t>4</w:t>
            </w:r>
          </w:p>
        </w:tc>
        <w:tc>
          <w:tcPr>
            <w:tcW w:w="5540" w:type="dxa"/>
          </w:tcPr>
          <w:p w:rsidR="006911F7" w:rsidRDefault="00D5383F" w:rsidP="00AF155C">
            <w:r>
              <w:t xml:space="preserve">пер. </w:t>
            </w:r>
            <w:proofErr w:type="spellStart"/>
            <w:r>
              <w:t>Авачинский</w:t>
            </w:r>
            <w:proofErr w:type="spellEnd"/>
            <w:r>
              <w:t xml:space="preserve"> д.1 кв. 1,2,3,4,5,6,7,8,9,10,11,12, 13,14,15,16,17,18,19,20,22,24</w:t>
            </w:r>
          </w:p>
        </w:tc>
        <w:tc>
          <w:tcPr>
            <w:tcW w:w="3150" w:type="dxa"/>
          </w:tcPr>
          <w:p w:rsidR="006911F7" w:rsidRDefault="00D5383F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AF155C" w:rsidP="00C943DD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5540" w:type="dxa"/>
          </w:tcPr>
          <w:p w:rsidR="006911F7" w:rsidRPr="00350CC4" w:rsidRDefault="006911F7" w:rsidP="00C943DD">
            <w:r w:rsidRPr="00350CC4">
              <w:t>ул.</w:t>
            </w:r>
            <w:r>
              <w:t xml:space="preserve"> Ватутина д.2</w:t>
            </w:r>
            <w:r w:rsidR="00D5383F">
              <w:t xml:space="preserve"> кв. 3,5,9,14,16,17</w:t>
            </w:r>
          </w:p>
        </w:tc>
        <w:tc>
          <w:tcPr>
            <w:tcW w:w="3150" w:type="dxa"/>
          </w:tcPr>
          <w:p w:rsidR="006911F7" w:rsidRPr="00C24E2A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6911F7" w:rsidP="00AF155C">
            <w:pPr>
              <w:spacing w:before="100" w:beforeAutospacing="1" w:after="100" w:afterAutospacing="1"/>
              <w:jc w:val="center"/>
            </w:pPr>
            <w:r>
              <w:t>2</w:t>
            </w:r>
            <w:r w:rsidR="00AF155C">
              <w:t>6</w:t>
            </w:r>
          </w:p>
        </w:tc>
        <w:tc>
          <w:tcPr>
            <w:tcW w:w="5540" w:type="dxa"/>
          </w:tcPr>
          <w:p w:rsidR="006911F7" w:rsidRDefault="006911F7" w:rsidP="00CD299C">
            <w:r w:rsidRPr="00350CC4">
              <w:t>ул.</w:t>
            </w:r>
            <w:r>
              <w:t xml:space="preserve"> </w:t>
            </w:r>
            <w:r w:rsidR="00CD299C">
              <w:t>Дальневосточная д.10а кв. 7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AF155C" w:rsidP="00C943DD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5540" w:type="dxa"/>
          </w:tcPr>
          <w:p w:rsidR="006911F7" w:rsidRDefault="006911F7" w:rsidP="00C96CA3">
            <w:r w:rsidRPr="00350CC4">
              <w:t>ул.</w:t>
            </w:r>
            <w:r>
              <w:t xml:space="preserve"> </w:t>
            </w:r>
            <w:r w:rsidR="00CD299C">
              <w:t>Звездная</w:t>
            </w:r>
            <w:r>
              <w:t xml:space="preserve"> д.</w:t>
            </w:r>
            <w:r w:rsidR="00CD299C">
              <w:t>2 кв. 14,18,20,22,26,29,31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AF155C" w:rsidP="00C943DD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5540" w:type="dxa"/>
          </w:tcPr>
          <w:p w:rsidR="006911F7" w:rsidRDefault="006911F7" w:rsidP="004F731F">
            <w:r w:rsidRPr="00350CC4">
              <w:t>ул.</w:t>
            </w:r>
            <w:r>
              <w:t xml:space="preserve"> Мурманская д.13</w:t>
            </w:r>
            <w:r w:rsidR="00325962">
              <w:t xml:space="preserve"> </w:t>
            </w:r>
            <w:r w:rsidR="0031020C">
              <w:t>кв.</w:t>
            </w:r>
            <w:r w:rsidR="004F731F">
              <w:t>1,2,3,5,6,7,8,9,10,11,12</w:t>
            </w:r>
            <w:r w:rsidR="0031020C">
              <w:t>,13,14,15,16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6911F7" w:rsidTr="0031020C">
        <w:tc>
          <w:tcPr>
            <w:tcW w:w="1089" w:type="dxa"/>
          </w:tcPr>
          <w:p w:rsidR="006911F7" w:rsidRDefault="00AF155C" w:rsidP="00C943DD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5540" w:type="dxa"/>
          </w:tcPr>
          <w:p w:rsidR="006911F7" w:rsidRDefault="00CD299C" w:rsidP="00C943DD">
            <w:r w:rsidRPr="00350CC4">
              <w:t>ул.</w:t>
            </w:r>
            <w:r>
              <w:t xml:space="preserve"> В.Кручины д.8</w:t>
            </w:r>
          </w:p>
        </w:tc>
        <w:tc>
          <w:tcPr>
            <w:tcW w:w="3150" w:type="dxa"/>
          </w:tcPr>
          <w:p w:rsidR="006911F7" w:rsidRDefault="006911F7" w:rsidP="00C943DD">
            <w:r w:rsidRPr="00C24E2A">
              <w:t>2020 год</w:t>
            </w:r>
          </w:p>
        </w:tc>
      </w:tr>
      <w:tr w:rsidR="00325962" w:rsidTr="0031020C">
        <w:tc>
          <w:tcPr>
            <w:tcW w:w="1089" w:type="dxa"/>
          </w:tcPr>
          <w:p w:rsidR="00325962" w:rsidRDefault="00325962" w:rsidP="00AF155C">
            <w:pPr>
              <w:spacing w:before="100" w:beforeAutospacing="1" w:after="100" w:afterAutospacing="1"/>
              <w:jc w:val="center"/>
            </w:pPr>
            <w:r>
              <w:t>3</w:t>
            </w:r>
            <w:r w:rsidR="00AF155C">
              <w:t>0</w:t>
            </w:r>
          </w:p>
        </w:tc>
        <w:tc>
          <w:tcPr>
            <w:tcW w:w="5540" w:type="dxa"/>
          </w:tcPr>
          <w:p w:rsidR="00325962" w:rsidRPr="00350CC4" w:rsidRDefault="00325962" w:rsidP="00AF155C">
            <w:r>
              <w:t>ул</w:t>
            </w:r>
            <w:proofErr w:type="gramStart"/>
            <w:r>
              <w:t>.Г</w:t>
            </w:r>
            <w:proofErr w:type="gramEnd"/>
            <w:r>
              <w:t xml:space="preserve">еофизическая, д.16 </w:t>
            </w:r>
            <w:r w:rsidR="00AF155C">
              <w:t xml:space="preserve"> кв.</w:t>
            </w:r>
            <w:r w:rsidR="00B97FCD">
              <w:t>2,3,5,7,8,9,12</w:t>
            </w:r>
          </w:p>
        </w:tc>
        <w:tc>
          <w:tcPr>
            <w:tcW w:w="3150" w:type="dxa"/>
          </w:tcPr>
          <w:p w:rsidR="00325962" w:rsidRPr="00C24E2A" w:rsidRDefault="00325962" w:rsidP="00C943DD">
            <w:r>
              <w:t>2020 год</w:t>
            </w:r>
          </w:p>
        </w:tc>
      </w:tr>
      <w:tr w:rsidR="00325962" w:rsidTr="0031020C">
        <w:tc>
          <w:tcPr>
            <w:tcW w:w="1089" w:type="dxa"/>
          </w:tcPr>
          <w:p w:rsidR="00325962" w:rsidRDefault="00325962" w:rsidP="00AF155C">
            <w:pPr>
              <w:spacing w:before="100" w:beforeAutospacing="1" w:after="100" w:afterAutospacing="1"/>
              <w:jc w:val="center"/>
            </w:pPr>
            <w:r>
              <w:t>3</w:t>
            </w:r>
            <w:r w:rsidR="00AF155C">
              <w:t>1</w:t>
            </w:r>
          </w:p>
        </w:tc>
        <w:tc>
          <w:tcPr>
            <w:tcW w:w="5540" w:type="dxa"/>
          </w:tcPr>
          <w:p w:rsidR="00325962" w:rsidRDefault="00325962" w:rsidP="00AF155C">
            <w:r>
              <w:t>ул</w:t>
            </w:r>
            <w:proofErr w:type="gramStart"/>
            <w:r>
              <w:t>.Г</w:t>
            </w:r>
            <w:proofErr w:type="gramEnd"/>
            <w:r>
              <w:t xml:space="preserve">еофизическая, д.15 </w:t>
            </w:r>
            <w:r w:rsidR="00AF155C">
              <w:t xml:space="preserve">кв.6 </w:t>
            </w:r>
          </w:p>
        </w:tc>
        <w:tc>
          <w:tcPr>
            <w:tcW w:w="3150" w:type="dxa"/>
          </w:tcPr>
          <w:p w:rsidR="00325962" w:rsidRDefault="00325962" w:rsidP="00C943DD">
            <w:r>
              <w:t>2020 год</w:t>
            </w:r>
          </w:p>
        </w:tc>
      </w:tr>
    </w:tbl>
    <w:p w:rsidR="006911F7" w:rsidRDefault="00CD299C" w:rsidP="00CD29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.</w:t>
      </w:r>
      <w:r w:rsidR="006911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6911F7" w:rsidSect="002226F4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03A"/>
    <w:multiLevelType w:val="multilevel"/>
    <w:tmpl w:val="A0B01D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03A7467C"/>
    <w:multiLevelType w:val="hybridMultilevel"/>
    <w:tmpl w:val="D5F6DB12"/>
    <w:lvl w:ilvl="0" w:tplc="94FC1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B2586A"/>
    <w:multiLevelType w:val="hybridMultilevel"/>
    <w:tmpl w:val="3452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5F10"/>
    <w:multiLevelType w:val="hybridMultilevel"/>
    <w:tmpl w:val="602A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1475A"/>
    <w:multiLevelType w:val="hybridMultilevel"/>
    <w:tmpl w:val="3CE2117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64E1299"/>
    <w:multiLevelType w:val="hybridMultilevel"/>
    <w:tmpl w:val="7AF4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83DB0"/>
    <w:multiLevelType w:val="hybridMultilevel"/>
    <w:tmpl w:val="795895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82D51B3"/>
    <w:multiLevelType w:val="hybridMultilevel"/>
    <w:tmpl w:val="0908B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049B4"/>
    <w:multiLevelType w:val="multilevel"/>
    <w:tmpl w:val="1114A4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B5F5E9A"/>
    <w:multiLevelType w:val="hybridMultilevel"/>
    <w:tmpl w:val="F0BE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87A75"/>
    <w:multiLevelType w:val="hybridMultilevel"/>
    <w:tmpl w:val="D6F05CF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15BD213B"/>
    <w:multiLevelType w:val="multilevel"/>
    <w:tmpl w:val="F69427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2">
    <w:nsid w:val="21474C29"/>
    <w:multiLevelType w:val="hybridMultilevel"/>
    <w:tmpl w:val="2F7879A8"/>
    <w:lvl w:ilvl="0" w:tplc="AC4E9D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9F7944"/>
    <w:multiLevelType w:val="hybridMultilevel"/>
    <w:tmpl w:val="F360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1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A81555"/>
    <w:multiLevelType w:val="hybridMultilevel"/>
    <w:tmpl w:val="3032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5781"/>
    <w:multiLevelType w:val="hybridMultilevel"/>
    <w:tmpl w:val="95BA77B6"/>
    <w:lvl w:ilvl="0" w:tplc="F79A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87D72"/>
    <w:multiLevelType w:val="multilevel"/>
    <w:tmpl w:val="E624B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BC859D7"/>
    <w:multiLevelType w:val="hybridMultilevel"/>
    <w:tmpl w:val="996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40C79"/>
    <w:multiLevelType w:val="hybridMultilevel"/>
    <w:tmpl w:val="555AE8A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455561B"/>
    <w:multiLevelType w:val="hybridMultilevel"/>
    <w:tmpl w:val="4788B036"/>
    <w:lvl w:ilvl="0" w:tplc="F79A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2">
    <w:nsid w:val="3EC41E1E"/>
    <w:multiLevelType w:val="hybridMultilevel"/>
    <w:tmpl w:val="0F1C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12AC7"/>
    <w:multiLevelType w:val="hybridMultilevel"/>
    <w:tmpl w:val="3A7E665E"/>
    <w:lvl w:ilvl="0" w:tplc="8870CF4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B67BC4"/>
    <w:multiLevelType w:val="hybridMultilevel"/>
    <w:tmpl w:val="DA381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42368"/>
    <w:multiLevelType w:val="hybridMultilevel"/>
    <w:tmpl w:val="2D6870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D67B5F"/>
    <w:multiLevelType w:val="hybridMultilevel"/>
    <w:tmpl w:val="6588A2F6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13C3F"/>
    <w:multiLevelType w:val="multilevel"/>
    <w:tmpl w:val="E624B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5389719D"/>
    <w:multiLevelType w:val="hybridMultilevel"/>
    <w:tmpl w:val="A8F2C976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5BF2"/>
    <w:multiLevelType w:val="hybridMultilevel"/>
    <w:tmpl w:val="3B9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42234"/>
    <w:multiLevelType w:val="hybridMultilevel"/>
    <w:tmpl w:val="BEA41F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D469EA"/>
    <w:multiLevelType w:val="hybridMultilevel"/>
    <w:tmpl w:val="025E2DF8"/>
    <w:lvl w:ilvl="0" w:tplc="E228D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4">
    <w:nsid w:val="67CF4712"/>
    <w:multiLevelType w:val="hybridMultilevel"/>
    <w:tmpl w:val="E8EA0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C4F47"/>
    <w:multiLevelType w:val="hybridMultilevel"/>
    <w:tmpl w:val="7D02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A64A7"/>
    <w:multiLevelType w:val="hybridMultilevel"/>
    <w:tmpl w:val="2F22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D33BF"/>
    <w:multiLevelType w:val="hybridMultilevel"/>
    <w:tmpl w:val="EB1A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82A34"/>
    <w:multiLevelType w:val="hybridMultilevel"/>
    <w:tmpl w:val="7F84524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6B9E5138"/>
    <w:multiLevelType w:val="hybridMultilevel"/>
    <w:tmpl w:val="18BA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36C3F"/>
    <w:multiLevelType w:val="hybridMultilevel"/>
    <w:tmpl w:val="D6F05CF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6D0C2210"/>
    <w:multiLevelType w:val="multilevel"/>
    <w:tmpl w:val="150C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C44A54"/>
    <w:multiLevelType w:val="hybridMultilevel"/>
    <w:tmpl w:val="791A5A48"/>
    <w:lvl w:ilvl="0" w:tplc="EFC62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EED44C3"/>
    <w:multiLevelType w:val="hybridMultilevel"/>
    <w:tmpl w:val="DFAA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1E7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D03F3A"/>
    <w:multiLevelType w:val="hybridMultilevel"/>
    <w:tmpl w:val="B61C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C66EF"/>
    <w:multiLevelType w:val="hybridMultilevel"/>
    <w:tmpl w:val="328463E6"/>
    <w:lvl w:ilvl="0" w:tplc="E89A197C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72020E"/>
    <w:multiLevelType w:val="hybridMultilevel"/>
    <w:tmpl w:val="F972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96085"/>
    <w:multiLevelType w:val="hybridMultilevel"/>
    <w:tmpl w:val="35881A96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41"/>
  </w:num>
  <w:num w:numId="2">
    <w:abstractNumId w:val="23"/>
  </w:num>
  <w:num w:numId="3">
    <w:abstractNumId w:val="33"/>
  </w:num>
  <w:num w:numId="4">
    <w:abstractNumId w:val="32"/>
  </w:num>
  <w:num w:numId="5">
    <w:abstractNumId w:val="47"/>
  </w:num>
  <w:num w:numId="6">
    <w:abstractNumId w:val="1"/>
  </w:num>
  <w:num w:numId="7">
    <w:abstractNumId w:val="29"/>
  </w:num>
  <w:num w:numId="8">
    <w:abstractNumId w:val="42"/>
  </w:num>
  <w:num w:numId="9">
    <w:abstractNumId w:val="20"/>
  </w:num>
  <w:num w:numId="10">
    <w:abstractNumId w:val="16"/>
  </w:num>
  <w:num w:numId="11">
    <w:abstractNumId w:val="34"/>
  </w:num>
  <w:num w:numId="12">
    <w:abstractNumId w:val="9"/>
  </w:num>
  <w:num w:numId="13">
    <w:abstractNumId w:val="11"/>
  </w:num>
  <w:num w:numId="14">
    <w:abstractNumId w:val="43"/>
  </w:num>
  <w:num w:numId="15">
    <w:abstractNumId w:val="28"/>
  </w:num>
  <w:num w:numId="16">
    <w:abstractNumId w:val="14"/>
  </w:num>
  <w:num w:numId="17">
    <w:abstractNumId w:val="44"/>
  </w:num>
  <w:num w:numId="18">
    <w:abstractNumId w:val="17"/>
  </w:num>
  <w:num w:numId="19">
    <w:abstractNumId w:val="38"/>
  </w:num>
  <w:num w:numId="20">
    <w:abstractNumId w:val="4"/>
  </w:num>
  <w:num w:numId="21">
    <w:abstractNumId w:val="18"/>
  </w:num>
  <w:num w:numId="22">
    <w:abstractNumId w:val="15"/>
  </w:num>
  <w:num w:numId="23">
    <w:abstractNumId w:val="37"/>
  </w:num>
  <w:num w:numId="24">
    <w:abstractNumId w:val="10"/>
  </w:num>
  <w:num w:numId="25">
    <w:abstractNumId w:val="40"/>
  </w:num>
  <w:num w:numId="26">
    <w:abstractNumId w:val="45"/>
  </w:num>
  <w:num w:numId="27">
    <w:abstractNumId w:val="19"/>
  </w:num>
  <w:num w:numId="28">
    <w:abstractNumId w:val="48"/>
  </w:num>
  <w:num w:numId="29">
    <w:abstractNumId w:val="2"/>
  </w:num>
  <w:num w:numId="30">
    <w:abstractNumId w:val="6"/>
  </w:num>
  <w:num w:numId="31">
    <w:abstractNumId w:val="35"/>
  </w:num>
  <w:num w:numId="32">
    <w:abstractNumId w:val="5"/>
  </w:num>
  <w:num w:numId="33">
    <w:abstractNumId w:val="30"/>
  </w:num>
  <w:num w:numId="34">
    <w:abstractNumId w:val="3"/>
  </w:num>
  <w:num w:numId="35">
    <w:abstractNumId w:val="36"/>
  </w:num>
  <w:num w:numId="36">
    <w:abstractNumId w:val="39"/>
  </w:num>
  <w:num w:numId="37">
    <w:abstractNumId w:val="13"/>
  </w:num>
  <w:num w:numId="38">
    <w:abstractNumId w:val="25"/>
  </w:num>
  <w:num w:numId="39">
    <w:abstractNumId w:val="31"/>
  </w:num>
  <w:num w:numId="40">
    <w:abstractNumId w:val="8"/>
  </w:num>
  <w:num w:numId="41">
    <w:abstractNumId w:val="27"/>
  </w:num>
  <w:num w:numId="42">
    <w:abstractNumId w:val="24"/>
  </w:num>
  <w:num w:numId="43">
    <w:abstractNumId w:val="12"/>
  </w:num>
  <w:num w:numId="44">
    <w:abstractNumId w:val="7"/>
  </w:num>
  <w:num w:numId="45">
    <w:abstractNumId w:val="21"/>
  </w:num>
  <w:num w:numId="46">
    <w:abstractNumId w:val="22"/>
  </w:num>
  <w:num w:numId="47">
    <w:abstractNumId w:val="0"/>
  </w:num>
  <w:num w:numId="48">
    <w:abstractNumId w:val="46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938B3"/>
    <w:rsid w:val="00002EFD"/>
    <w:rsid w:val="00013257"/>
    <w:rsid w:val="000148CF"/>
    <w:rsid w:val="00020622"/>
    <w:rsid w:val="0002464B"/>
    <w:rsid w:val="00025183"/>
    <w:rsid w:val="00026B90"/>
    <w:rsid w:val="0003195A"/>
    <w:rsid w:val="0003595F"/>
    <w:rsid w:val="0003662D"/>
    <w:rsid w:val="000402C9"/>
    <w:rsid w:val="00047283"/>
    <w:rsid w:val="00047389"/>
    <w:rsid w:val="000477C4"/>
    <w:rsid w:val="00051A1C"/>
    <w:rsid w:val="00057B44"/>
    <w:rsid w:val="0006271D"/>
    <w:rsid w:val="00065882"/>
    <w:rsid w:val="00066963"/>
    <w:rsid w:val="0006712F"/>
    <w:rsid w:val="00071F64"/>
    <w:rsid w:val="00080619"/>
    <w:rsid w:val="00081690"/>
    <w:rsid w:val="00082D45"/>
    <w:rsid w:val="00087C6A"/>
    <w:rsid w:val="0009675F"/>
    <w:rsid w:val="000A48A7"/>
    <w:rsid w:val="000A66E6"/>
    <w:rsid w:val="000A7BD8"/>
    <w:rsid w:val="000A7C75"/>
    <w:rsid w:val="000B4981"/>
    <w:rsid w:val="000B62FF"/>
    <w:rsid w:val="000C727B"/>
    <w:rsid w:val="000E0D47"/>
    <w:rsid w:val="000E3CDB"/>
    <w:rsid w:val="000E6D19"/>
    <w:rsid w:val="000F7370"/>
    <w:rsid w:val="0011121A"/>
    <w:rsid w:val="00114BD7"/>
    <w:rsid w:val="00116270"/>
    <w:rsid w:val="001177EC"/>
    <w:rsid w:val="00122ACB"/>
    <w:rsid w:val="00125373"/>
    <w:rsid w:val="001309D5"/>
    <w:rsid w:val="00133798"/>
    <w:rsid w:val="0014528D"/>
    <w:rsid w:val="001458EC"/>
    <w:rsid w:val="00145CE8"/>
    <w:rsid w:val="0016166D"/>
    <w:rsid w:val="0016292B"/>
    <w:rsid w:val="001721E5"/>
    <w:rsid w:val="00174203"/>
    <w:rsid w:val="001747E4"/>
    <w:rsid w:val="00175050"/>
    <w:rsid w:val="00176BBC"/>
    <w:rsid w:val="00180A8C"/>
    <w:rsid w:val="00181798"/>
    <w:rsid w:val="00183AC7"/>
    <w:rsid w:val="0018414D"/>
    <w:rsid w:val="00190CE8"/>
    <w:rsid w:val="00194978"/>
    <w:rsid w:val="00195D7A"/>
    <w:rsid w:val="00195E84"/>
    <w:rsid w:val="001A08E9"/>
    <w:rsid w:val="001A69A7"/>
    <w:rsid w:val="001A729C"/>
    <w:rsid w:val="001B71C5"/>
    <w:rsid w:val="001C1869"/>
    <w:rsid w:val="001C432D"/>
    <w:rsid w:val="001C4437"/>
    <w:rsid w:val="001C75D7"/>
    <w:rsid w:val="001D4D58"/>
    <w:rsid w:val="001D7B57"/>
    <w:rsid w:val="001E0E05"/>
    <w:rsid w:val="001E1D2C"/>
    <w:rsid w:val="001F5063"/>
    <w:rsid w:val="001F735C"/>
    <w:rsid w:val="001F7BAB"/>
    <w:rsid w:val="002005E0"/>
    <w:rsid w:val="00200BFE"/>
    <w:rsid w:val="0021138D"/>
    <w:rsid w:val="00212BC9"/>
    <w:rsid w:val="002156DE"/>
    <w:rsid w:val="00221390"/>
    <w:rsid w:val="002218C3"/>
    <w:rsid w:val="002226F4"/>
    <w:rsid w:val="00230DD9"/>
    <w:rsid w:val="00241410"/>
    <w:rsid w:val="00242994"/>
    <w:rsid w:val="00243117"/>
    <w:rsid w:val="002468D8"/>
    <w:rsid w:val="00247537"/>
    <w:rsid w:val="00256B50"/>
    <w:rsid w:val="00256F05"/>
    <w:rsid w:val="00263858"/>
    <w:rsid w:val="00265C29"/>
    <w:rsid w:val="00266058"/>
    <w:rsid w:val="002726EF"/>
    <w:rsid w:val="0027330B"/>
    <w:rsid w:val="00274DD2"/>
    <w:rsid w:val="0027756E"/>
    <w:rsid w:val="00282306"/>
    <w:rsid w:val="00282857"/>
    <w:rsid w:val="00286383"/>
    <w:rsid w:val="002874B8"/>
    <w:rsid w:val="00287AF7"/>
    <w:rsid w:val="00297714"/>
    <w:rsid w:val="002A2FD0"/>
    <w:rsid w:val="002A349A"/>
    <w:rsid w:val="002A3F77"/>
    <w:rsid w:val="002B388F"/>
    <w:rsid w:val="002B4C0B"/>
    <w:rsid w:val="002B7E15"/>
    <w:rsid w:val="002C341A"/>
    <w:rsid w:val="002C5D8D"/>
    <w:rsid w:val="002D4CEE"/>
    <w:rsid w:val="002E1DDC"/>
    <w:rsid w:val="002E4DA3"/>
    <w:rsid w:val="0031020C"/>
    <w:rsid w:val="00314FBA"/>
    <w:rsid w:val="0031540B"/>
    <w:rsid w:val="0032086A"/>
    <w:rsid w:val="0032357D"/>
    <w:rsid w:val="00324F22"/>
    <w:rsid w:val="00325962"/>
    <w:rsid w:val="00330A3E"/>
    <w:rsid w:val="00333812"/>
    <w:rsid w:val="00334366"/>
    <w:rsid w:val="00334D50"/>
    <w:rsid w:val="00335940"/>
    <w:rsid w:val="0034539B"/>
    <w:rsid w:val="00345554"/>
    <w:rsid w:val="00361199"/>
    <w:rsid w:val="00363D2F"/>
    <w:rsid w:val="003701BC"/>
    <w:rsid w:val="003712B8"/>
    <w:rsid w:val="00371C40"/>
    <w:rsid w:val="00385C20"/>
    <w:rsid w:val="00385DCD"/>
    <w:rsid w:val="003879BE"/>
    <w:rsid w:val="003A231C"/>
    <w:rsid w:val="003A2432"/>
    <w:rsid w:val="003B4515"/>
    <w:rsid w:val="003C111B"/>
    <w:rsid w:val="003D3A9A"/>
    <w:rsid w:val="003D7A9F"/>
    <w:rsid w:val="003F06F7"/>
    <w:rsid w:val="004003C1"/>
    <w:rsid w:val="004027ED"/>
    <w:rsid w:val="00406721"/>
    <w:rsid w:val="0040783A"/>
    <w:rsid w:val="00410F4A"/>
    <w:rsid w:val="004130CB"/>
    <w:rsid w:val="00413506"/>
    <w:rsid w:val="00427940"/>
    <w:rsid w:val="00433ACE"/>
    <w:rsid w:val="00435FE8"/>
    <w:rsid w:val="00441E82"/>
    <w:rsid w:val="00445414"/>
    <w:rsid w:val="00446073"/>
    <w:rsid w:val="00452D4F"/>
    <w:rsid w:val="004577DD"/>
    <w:rsid w:val="004669F3"/>
    <w:rsid w:val="00472FFC"/>
    <w:rsid w:val="00480C31"/>
    <w:rsid w:val="00482B90"/>
    <w:rsid w:val="00486D85"/>
    <w:rsid w:val="00495079"/>
    <w:rsid w:val="004B1E3B"/>
    <w:rsid w:val="004B7C0E"/>
    <w:rsid w:val="004C225C"/>
    <w:rsid w:val="004C5E39"/>
    <w:rsid w:val="004E16B2"/>
    <w:rsid w:val="004E2547"/>
    <w:rsid w:val="004E6BDF"/>
    <w:rsid w:val="004F731F"/>
    <w:rsid w:val="004F7932"/>
    <w:rsid w:val="00501813"/>
    <w:rsid w:val="00505916"/>
    <w:rsid w:val="005076ED"/>
    <w:rsid w:val="0052103D"/>
    <w:rsid w:val="00522DE7"/>
    <w:rsid w:val="005245B6"/>
    <w:rsid w:val="005317DA"/>
    <w:rsid w:val="0053320E"/>
    <w:rsid w:val="00537426"/>
    <w:rsid w:val="00543784"/>
    <w:rsid w:val="00544925"/>
    <w:rsid w:val="005466BC"/>
    <w:rsid w:val="005544F8"/>
    <w:rsid w:val="00563D51"/>
    <w:rsid w:val="00564BF3"/>
    <w:rsid w:val="00567EA2"/>
    <w:rsid w:val="00570B0A"/>
    <w:rsid w:val="005725C1"/>
    <w:rsid w:val="00572ACC"/>
    <w:rsid w:val="00575B81"/>
    <w:rsid w:val="00582E86"/>
    <w:rsid w:val="0058394B"/>
    <w:rsid w:val="00583A57"/>
    <w:rsid w:val="0059183B"/>
    <w:rsid w:val="005930FC"/>
    <w:rsid w:val="0059385F"/>
    <w:rsid w:val="005A34D1"/>
    <w:rsid w:val="005A46E8"/>
    <w:rsid w:val="005B1B02"/>
    <w:rsid w:val="005B2B7A"/>
    <w:rsid w:val="005B2C76"/>
    <w:rsid w:val="005B2FE1"/>
    <w:rsid w:val="005B3393"/>
    <w:rsid w:val="005B4B82"/>
    <w:rsid w:val="005C0BC3"/>
    <w:rsid w:val="005D1313"/>
    <w:rsid w:val="005D530D"/>
    <w:rsid w:val="005D63F4"/>
    <w:rsid w:val="005E29E5"/>
    <w:rsid w:val="005F05B7"/>
    <w:rsid w:val="005F419C"/>
    <w:rsid w:val="005F71D7"/>
    <w:rsid w:val="00601A19"/>
    <w:rsid w:val="00602174"/>
    <w:rsid w:val="0060533B"/>
    <w:rsid w:val="00607C1C"/>
    <w:rsid w:val="0062012E"/>
    <w:rsid w:val="00620ACD"/>
    <w:rsid w:val="00621E26"/>
    <w:rsid w:val="00625862"/>
    <w:rsid w:val="00630141"/>
    <w:rsid w:val="006355E5"/>
    <w:rsid w:val="006368E3"/>
    <w:rsid w:val="006401FC"/>
    <w:rsid w:val="00650A3A"/>
    <w:rsid w:val="006550EB"/>
    <w:rsid w:val="006570A7"/>
    <w:rsid w:val="00667C60"/>
    <w:rsid w:val="00670503"/>
    <w:rsid w:val="00685E34"/>
    <w:rsid w:val="00686E63"/>
    <w:rsid w:val="006911F7"/>
    <w:rsid w:val="00691250"/>
    <w:rsid w:val="006938B3"/>
    <w:rsid w:val="006954BB"/>
    <w:rsid w:val="006A0783"/>
    <w:rsid w:val="006A532E"/>
    <w:rsid w:val="006B66D6"/>
    <w:rsid w:val="006B68A0"/>
    <w:rsid w:val="006B6D84"/>
    <w:rsid w:val="006C0C4F"/>
    <w:rsid w:val="006C3154"/>
    <w:rsid w:val="006C34FC"/>
    <w:rsid w:val="006C3893"/>
    <w:rsid w:val="006C43C6"/>
    <w:rsid w:val="006C4494"/>
    <w:rsid w:val="006C4CA3"/>
    <w:rsid w:val="006D0F62"/>
    <w:rsid w:val="006D185B"/>
    <w:rsid w:val="006D3792"/>
    <w:rsid w:val="006D3B6D"/>
    <w:rsid w:val="006D4C22"/>
    <w:rsid w:val="006D51CC"/>
    <w:rsid w:val="006D5AD0"/>
    <w:rsid w:val="006D7C58"/>
    <w:rsid w:val="006E0579"/>
    <w:rsid w:val="006E789B"/>
    <w:rsid w:val="006F1BE2"/>
    <w:rsid w:val="006F4DA0"/>
    <w:rsid w:val="006F743A"/>
    <w:rsid w:val="006F7592"/>
    <w:rsid w:val="00700FA2"/>
    <w:rsid w:val="00701677"/>
    <w:rsid w:val="007046A7"/>
    <w:rsid w:val="007112B8"/>
    <w:rsid w:val="00711ED5"/>
    <w:rsid w:val="0071346E"/>
    <w:rsid w:val="0071637E"/>
    <w:rsid w:val="00720AD3"/>
    <w:rsid w:val="00721AF4"/>
    <w:rsid w:val="007245C9"/>
    <w:rsid w:val="0072480B"/>
    <w:rsid w:val="00724B3F"/>
    <w:rsid w:val="0073065B"/>
    <w:rsid w:val="00730DBD"/>
    <w:rsid w:val="00751259"/>
    <w:rsid w:val="0075305C"/>
    <w:rsid w:val="00754E03"/>
    <w:rsid w:val="00763A40"/>
    <w:rsid w:val="00782895"/>
    <w:rsid w:val="00782C48"/>
    <w:rsid w:val="00783D20"/>
    <w:rsid w:val="00787436"/>
    <w:rsid w:val="007A2E6F"/>
    <w:rsid w:val="007A6BF2"/>
    <w:rsid w:val="007B20AD"/>
    <w:rsid w:val="007B2F9D"/>
    <w:rsid w:val="007B3768"/>
    <w:rsid w:val="007B5FB1"/>
    <w:rsid w:val="007C272E"/>
    <w:rsid w:val="007C2D53"/>
    <w:rsid w:val="007C48CA"/>
    <w:rsid w:val="007D766B"/>
    <w:rsid w:val="007E7660"/>
    <w:rsid w:val="007F12B7"/>
    <w:rsid w:val="007F4AA0"/>
    <w:rsid w:val="007F4C23"/>
    <w:rsid w:val="007F690A"/>
    <w:rsid w:val="0080515D"/>
    <w:rsid w:val="00807472"/>
    <w:rsid w:val="00815C35"/>
    <w:rsid w:val="00823613"/>
    <w:rsid w:val="008261BC"/>
    <w:rsid w:val="00831F49"/>
    <w:rsid w:val="00832B8D"/>
    <w:rsid w:val="008406FC"/>
    <w:rsid w:val="00841687"/>
    <w:rsid w:val="00845C99"/>
    <w:rsid w:val="00851196"/>
    <w:rsid w:val="00851285"/>
    <w:rsid w:val="00851C3C"/>
    <w:rsid w:val="008522DF"/>
    <w:rsid w:val="00854D6A"/>
    <w:rsid w:val="00856A24"/>
    <w:rsid w:val="008663DA"/>
    <w:rsid w:val="00866A20"/>
    <w:rsid w:val="00870539"/>
    <w:rsid w:val="008764A7"/>
    <w:rsid w:val="00880696"/>
    <w:rsid w:val="0088085E"/>
    <w:rsid w:val="00892825"/>
    <w:rsid w:val="00894E57"/>
    <w:rsid w:val="008A5A24"/>
    <w:rsid w:val="008B223E"/>
    <w:rsid w:val="008C2A0E"/>
    <w:rsid w:val="008C4479"/>
    <w:rsid w:val="008C4C97"/>
    <w:rsid w:val="008C7265"/>
    <w:rsid w:val="008D3F57"/>
    <w:rsid w:val="008F0524"/>
    <w:rsid w:val="008F213F"/>
    <w:rsid w:val="008F36DE"/>
    <w:rsid w:val="008F4943"/>
    <w:rsid w:val="008F4F79"/>
    <w:rsid w:val="008F5BC0"/>
    <w:rsid w:val="008F630B"/>
    <w:rsid w:val="009001AB"/>
    <w:rsid w:val="00900BE7"/>
    <w:rsid w:val="00906C71"/>
    <w:rsid w:val="00906D5B"/>
    <w:rsid w:val="009108D6"/>
    <w:rsid w:val="0091119D"/>
    <w:rsid w:val="0091163C"/>
    <w:rsid w:val="009119C4"/>
    <w:rsid w:val="00915155"/>
    <w:rsid w:val="0091688B"/>
    <w:rsid w:val="009203B6"/>
    <w:rsid w:val="00920769"/>
    <w:rsid w:val="00921832"/>
    <w:rsid w:val="009258AC"/>
    <w:rsid w:val="00935D01"/>
    <w:rsid w:val="00936BA7"/>
    <w:rsid w:val="00943BF6"/>
    <w:rsid w:val="0095001A"/>
    <w:rsid w:val="009508E3"/>
    <w:rsid w:val="009537E0"/>
    <w:rsid w:val="0095787C"/>
    <w:rsid w:val="00961719"/>
    <w:rsid w:val="009630C6"/>
    <w:rsid w:val="0096417F"/>
    <w:rsid w:val="00972023"/>
    <w:rsid w:val="009720AD"/>
    <w:rsid w:val="00972E15"/>
    <w:rsid w:val="009810D3"/>
    <w:rsid w:val="0098227F"/>
    <w:rsid w:val="0098404F"/>
    <w:rsid w:val="0098739A"/>
    <w:rsid w:val="0099517B"/>
    <w:rsid w:val="009A0EA7"/>
    <w:rsid w:val="009A23BE"/>
    <w:rsid w:val="009A7DD4"/>
    <w:rsid w:val="009B0871"/>
    <w:rsid w:val="009B174B"/>
    <w:rsid w:val="009B5017"/>
    <w:rsid w:val="009C5488"/>
    <w:rsid w:val="009C7D7F"/>
    <w:rsid w:val="009D2EF1"/>
    <w:rsid w:val="009D4BC7"/>
    <w:rsid w:val="009D7306"/>
    <w:rsid w:val="009E0FA9"/>
    <w:rsid w:val="009F0F0F"/>
    <w:rsid w:val="009F5808"/>
    <w:rsid w:val="00A05BA9"/>
    <w:rsid w:val="00A22E50"/>
    <w:rsid w:val="00A26293"/>
    <w:rsid w:val="00A27311"/>
    <w:rsid w:val="00A31068"/>
    <w:rsid w:val="00A32721"/>
    <w:rsid w:val="00A33AC6"/>
    <w:rsid w:val="00A407BB"/>
    <w:rsid w:val="00A41516"/>
    <w:rsid w:val="00A471CF"/>
    <w:rsid w:val="00A5015A"/>
    <w:rsid w:val="00A56B54"/>
    <w:rsid w:val="00A57EDF"/>
    <w:rsid w:val="00A6190B"/>
    <w:rsid w:val="00A62A0B"/>
    <w:rsid w:val="00A62E88"/>
    <w:rsid w:val="00A63056"/>
    <w:rsid w:val="00A66324"/>
    <w:rsid w:val="00A701CD"/>
    <w:rsid w:val="00A73B5F"/>
    <w:rsid w:val="00A7411C"/>
    <w:rsid w:val="00A81B7F"/>
    <w:rsid w:val="00A85FD8"/>
    <w:rsid w:val="00A9019E"/>
    <w:rsid w:val="00AA29C9"/>
    <w:rsid w:val="00AA67D1"/>
    <w:rsid w:val="00AB1270"/>
    <w:rsid w:val="00AB1EBF"/>
    <w:rsid w:val="00AB242A"/>
    <w:rsid w:val="00AC1CAC"/>
    <w:rsid w:val="00AC4A25"/>
    <w:rsid w:val="00AC5839"/>
    <w:rsid w:val="00AC6C5F"/>
    <w:rsid w:val="00AC7B32"/>
    <w:rsid w:val="00AD000B"/>
    <w:rsid w:val="00AD1415"/>
    <w:rsid w:val="00AD25DC"/>
    <w:rsid w:val="00AD707A"/>
    <w:rsid w:val="00AE1078"/>
    <w:rsid w:val="00AE2D7C"/>
    <w:rsid w:val="00AF155C"/>
    <w:rsid w:val="00AF2ED8"/>
    <w:rsid w:val="00AF2F49"/>
    <w:rsid w:val="00AF633D"/>
    <w:rsid w:val="00B0034F"/>
    <w:rsid w:val="00B0347C"/>
    <w:rsid w:val="00B12194"/>
    <w:rsid w:val="00B1669B"/>
    <w:rsid w:val="00B2139E"/>
    <w:rsid w:val="00B24132"/>
    <w:rsid w:val="00B26D94"/>
    <w:rsid w:val="00B35EE2"/>
    <w:rsid w:val="00B422A4"/>
    <w:rsid w:val="00B456AC"/>
    <w:rsid w:val="00B46168"/>
    <w:rsid w:val="00B47F3B"/>
    <w:rsid w:val="00B54968"/>
    <w:rsid w:val="00B55B0B"/>
    <w:rsid w:val="00B62023"/>
    <w:rsid w:val="00B62FBA"/>
    <w:rsid w:val="00B6335E"/>
    <w:rsid w:val="00B6793A"/>
    <w:rsid w:val="00B707C4"/>
    <w:rsid w:val="00B70B23"/>
    <w:rsid w:val="00B75DF8"/>
    <w:rsid w:val="00B76444"/>
    <w:rsid w:val="00B76E42"/>
    <w:rsid w:val="00B77EB6"/>
    <w:rsid w:val="00B822D4"/>
    <w:rsid w:val="00B82C2B"/>
    <w:rsid w:val="00B832E9"/>
    <w:rsid w:val="00B834C0"/>
    <w:rsid w:val="00B86293"/>
    <w:rsid w:val="00B87785"/>
    <w:rsid w:val="00B919C5"/>
    <w:rsid w:val="00B93080"/>
    <w:rsid w:val="00B95947"/>
    <w:rsid w:val="00B97FCD"/>
    <w:rsid w:val="00BA202E"/>
    <w:rsid w:val="00BB3680"/>
    <w:rsid w:val="00BC4147"/>
    <w:rsid w:val="00BC5411"/>
    <w:rsid w:val="00BD0053"/>
    <w:rsid w:val="00BD2B38"/>
    <w:rsid w:val="00BD3432"/>
    <w:rsid w:val="00BD64E4"/>
    <w:rsid w:val="00BE0F20"/>
    <w:rsid w:val="00BE184C"/>
    <w:rsid w:val="00BF7187"/>
    <w:rsid w:val="00C01D44"/>
    <w:rsid w:val="00C13545"/>
    <w:rsid w:val="00C140DF"/>
    <w:rsid w:val="00C14597"/>
    <w:rsid w:val="00C20191"/>
    <w:rsid w:val="00C27709"/>
    <w:rsid w:val="00C3129F"/>
    <w:rsid w:val="00C34DAE"/>
    <w:rsid w:val="00C374B0"/>
    <w:rsid w:val="00C4135A"/>
    <w:rsid w:val="00C42761"/>
    <w:rsid w:val="00C42AFE"/>
    <w:rsid w:val="00C42D8D"/>
    <w:rsid w:val="00C47845"/>
    <w:rsid w:val="00C57B86"/>
    <w:rsid w:val="00C57DEA"/>
    <w:rsid w:val="00C61B61"/>
    <w:rsid w:val="00C660A3"/>
    <w:rsid w:val="00C73C3D"/>
    <w:rsid w:val="00C80A93"/>
    <w:rsid w:val="00C83713"/>
    <w:rsid w:val="00C85819"/>
    <w:rsid w:val="00C926ED"/>
    <w:rsid w:val="00C943DD"/>
    <w:rsid w:val="00C94B5D"/>
    <w:rsid w:val="00C960DC"/>
    <w:rsid w:val="00C960F4"/>
    <w:rsid w:val="00C96CA3"/>
    <w:rsid w:val="00CA3678"/>
    <w:rsid w:val="00CA4857"/>
    <w:rsid w:val="00CC18AB"/>
    <w:rsid w:val="00CC3ABA"/>
    <w:rsid w:val="00CC604B"/>
    <w:rsid w:val="00CC761E"/>
    <w:rsid w:val="00CD299C"/>
    <w:rsid w:val="00CD4A11"/>
    <w:rsid w:val="00CD5373"/>
    <w:rsid w:val="00CD591B"/>
    <w:rsid w:val="00CD7B46"/>
    <w:rsid w:val="00CE3454"/>
    <w:rsid w:val="00CE35B4"/>
    <w:rsid w:val="00CE40B1"/>
    <w:rsid w:val="00CE70F9"/>
    <w:rsid w:val="00CE72A0"/>
    <w:rsid w:val="00CE7B52"/>
    <w:rsid w:val="00CF1338"/>
    <w:rsid w:val="00CF1D6F"/>
    <w:rsid w:val="00CF3EA3"/>
    <w:rsid w:val="00CF4CD2"/>
    <w:rsid w:val="00D0439E"/>
    <w:rsid w:val="00D0519A"/>
    <w:rsid w:val="00D06FE7"/>
    <w:rsid w:val="00D20B70"/>
    <w:rsid w:val="00D24C56"/>
    <w:rsid w:val="00D316F1"/>
    <w:rsid w:val="00D31F93"/>
    <w:rsid w:val="00D347AE"/>
    <w:rsid w:val="00D359F2"/>
    <w:rsid w:val="00D4277E"/>
    <w:rsid w:val="00D439E0"/>
    <w:rsid w:val="00D46A7A"/>
    <w:rsid w:val="00D5383F"/>
    <w:rsid w:val="00D55127"/>
    <w:rsid w:val="00D557ED"/>
    <w:rsid w:val="00D56C2D"/>
    <w:rsid w:val="00D65CDE"/>
    <w:rsid w:val="00D67E53"/>
    <w:rsid w:val="00D72CBE"/>
    <w:rsid w:val="00D75EE9"/>
    <w:rsid w:val="00D77968"/>
    <w:rsid w:val="00D86B86"/>
    <w:rsid w:val="00D90243"/>
    <w:rsid w:val="00D91E48"/>
    <w:rsid w:val="00D9263E"/>
    <w:rsid w:val="00D96F6A"/>
    <w:rsid w:val="00DA743D"/>
    <w:rsid w:val="00DA7AF0"/>
    <w:rsid w:val="00DB26CD"/>
    <w:rsid w:val="00DB2E5C"/>
    <w:rsid w:val="00DC6E65"/>
    <w:rsid w:val="00DD269C"/>
    <w:rsid w:val="00DD2D7E"/>
    <w:rsid w:val="00DD7D13"/>
    <w:rsid w:val="00DE0F2D"/>
    <w:rsid w:val="00DE24DD"/>
    <w:rsid w:val="00DE3F28"/>
    <w:rsid w:val="00DE79F8"/>
    <w:rsid w:val="00DF0799"/>
    <w:rsid w:val="00DF478B"/>
    <w:rsid w:val="00DF6A4E"/>
    <w:rsid w:val="00E00A3B"/>
    <w:rsid w:val="00E00B41"/>
    <w:rsid w:val="00E00B59"/>
    <w:rsid w:val="00E06478"/>
    <w:rsid w:val="00E15CFC"/>
    <w:rsid w:val="00E163AA"/>
    <w:rsid w:val="00E17942"/>
    <w:rsid w:val="00E2372F"/>
    <w:rsid w:val="00E449F7"/>
    <w:rsid w:val="00E46980"/>
    <w:rsid w:val="00E51A87"/>
    <w:rsid w:val="00E636E1"/>
    <w:rsid w:val="00E6696F"/>
    <w:rsid w:val="00E70133"/>
    <w:rsid w:val="00E7059C"/>
    <w:rsid w:val="00E71408"/>
    <w:rsid w:val="00E71494"/>
    <w:rsid w:val="00E72B01"/>
    <w:rsid w:val="00E75246"/>
    <w:rsid w:val="00E774E6"/>
    <w:rsid w:val="00E837AB"/>
    <w:rsid w:val="00E839B8"/>
    <w:rsid w:val="00E8513E"/>
    <w:rsid w:val="00E91093"/>
    <w:rsid w:val="00E911B3"/>
    <w:rsid w:val="00E93A51"/>
    <w:rsid w:val="00E959FD"/>
    <w:rsid w:val="00E95A9C"/>
    <w:rsid w:val="00EA31B0"/>
    <w:rsid w:val="00EA5494"/>
    <w:rsid w:val="00EC138F"/>
    <w:rsid w:val="00EC435F"/>
    <w:rsid w:val="00ED0C2F"/>
    <w:rsid w:val="00ED5820"/>
    <w:rsid w:val="00ED797A"/>
    <w:rsid w:val="00EE07BD"/>
    <w:rsid w:val="00EE26D7"/>
    <w:rsid w:val="00EE2F89"/>
    <w:rsid w:val="00EE39A6"/>
    <w:rsid w:val="00EE7136"/>
    <w:rsid w:val="00EF6DF3"/>
    <w:rsid w:val="00F01103"/>
    <w:rsid w:val="00F075C8"/>
    <w:rsid w:val="00F1115D"/>
    <w:rsid w:val="00F113E1"/>
    <w:rsid w:val="00F119AD"/>
    <w:rsid w:val="00F20713"/>
    <w:rsid w:val="00F211FD"/>
    <w:rsid w:val="00F22838"/>
    <w:rsid w:val="00F23B35"/>
    <w:rsid w:val="00F24170"/>
    <w:rsid w:val="00F2428B"/>
    <w:rsid w:val="00F26A28"/>
    <w:rsid w:val="00F30F8D"/>
    <w:rsid w:val="00F34106"/>
    <w:rsid w:val="00F41631"/>
    <w:rsid w:val="00F45D02"/>
    <w:rsid w:val="00F5130D"/>
    <w:rsid w:val="00F52D8F"/>
    <w:rsid w:val="00F537D1"/>
    <w:rsid w:val="00F556C3"/>
    <w:rsid w:val="00F55CC8"/>
    <w:rsid w:val="00F55ECF"/>
    <w:rsid w:val="00F67754"/>
    <w:rsid w:val="00F6784A"/>
    <w:rsid w:val="00F70E70"/>
    <w:rsid w:val="00F751F4"/>
    <w:rsid w:val="00F76D23"/>
    <w:rsid w:val="00F771E1"/>
    <w:rsid w:val="00F77DD8"/>
    <w:rsid w:val="00F937F6"/>
    <w:rsid w:val="00F95146"/>
    <w:rsid w:val="00FA0036"/>
    <w:rsid w:val="00FA44FE"/>
    <w:rsid w:val="00FA4EED"/>
    <w:rsid w:val="00FA5F0C"/>
    <w:rsid w:val="00FA6E50"/>
    <w:rsid w:val="00FA7996"/>
    <w:rsid w:val="00FA7F63"/>
    <w:rsid w:val="00FB31E8"/>
    <w:rsid w:val="00FB52C0"/>
    <w:rsid w:val="00FC270A"/>
    <w:rsid w:val="00FC35BB"/>
    <w:rsid w:val="00FC3E91"/>
    <w:rsid w:val="00FC6466"/>
    <w:rsid w:val="00FD0A7D"/>
    <w:rsid w:val="00FD0EF7"/>
    <w:rsid w:val="00FD3219"/>
    <w:rsid w:val="00FE7A9B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8B3"/>
    <w:rPr>
      <w:sz w:val="24"/>
      <w:szCs w:val="24"/>
    </w:rPr>
  </w:style>
  <w:style w:type="paragraph" w:styleId="1">
    <w:name w:val="heading 1"/>
    <w:basedOn w:val="a"/>
    <w:next w:val="a"/>
    <w:qFormat/>
    <w:rsid w:val="006938B3"/>
    <w:pPr>
      <w:keepNext/>
      <w:outlineLvl w:val="0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FE7F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D25DC"/>
    <w:pPr>
      <w:spacing w:after="120"/>
      <w:ind w:left="283"/>
    </w:pPr>
    <w:rPr>
      <w:sz w:val="28"/>
      <w:szCs w:val="20"/>
    </w:rPr>
  </w:style>
  <w:style w:type="paragraph" w:styleId="a6">
    <w:name w:val="Balloon Text"/>
    <w:basedOn w:val="a"/>
    <w:semiHidden/>
    <w:rsid w:val="0011121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9203B6"/>
    <w:pPr>
      <w:spacing w:after="120"/>
    </w:pPr>
  </w:style>
  <w:style w:type="character" w:styleId="a8">
    <w:name w:val="Strong"/>
    <w:basedOn w:val="a0"/>
    <w:qFormat/>
    <w:rsid w:val="00FE7FB2"/>
    <w:rPr>
      <w:b/>
      <w:bCs/>
    </w:rPr>
  </w:style>
  <w:style w:type="paragraph" w:styleId="a9">
    <w:name w:val="Normal (Web)"/>
    <w:basedOn w:val="a"/>
    <w:uiPriority w:val="99"/>
    <w:rsid w:val="00FE7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paragraph" w:styleId="aa">
    <w:name w:val="List Paragraph"/>
    <w:basedOn w:val="a"/>
    <w:uiPriority w:val="34"/>
    <w:qFormat/>
    <w:rsid w:val="00DA743D"/>
    <w:pPr>
      <w:ind w:left="720"/>
      <w:contextualSpacing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44FE"/>
    <w:rPr>
      <w:sz w:val="28"/>
    </w:rPr>
  </w:style>
  <w:style w:type="paragraph" w:customStyle="1" w:styleId="ConsPlusNormal">
    <w:name w:val="ConsPlusNormal"/>
    <w:rsid w:val="00A6632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b">
    <w:name w:val="Plain Text"/>
    <w:basedOn w:val="a"/>
    <w:link w:val="ac"/>
    <w:unhideWhenUsed/>
    <w:rsid w:val="00A6632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A66324"/>
    <w:rPr>
      <w:rFonts w:ascii="Courier New" w:hAnsi="Courier New"/>
    </w:rPr>
  </w:style>
  <w:style w:type="character" w:styleId="ad">
    <w:name w:val="Hyperlink"/>
    <w:basedOn w:val="a0"/>
    <w:uiPriority w:val="99"/>
    <w:rsid w:val="00A66324"/>
    <w:rPr>
      <w:color w:val="0000FF"/>
      <w:u w:val="single"/>
    </w:rPr>
  </w:style>
  <w:style w:type="paragraph" w:customStyle="1" w:styleId="3f3f3f3f3f3f3f3f3f3f3f">
    <w:name w:val="А3fб3fз3fа3fц3f с3fп3fи3fс3fк3fа3f"/>
    <w:basedOn w:val="a"/>
    <w:rsid w:val="00A66324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B70B2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F14F-863A-4823-AE76-D16771C0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*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*</dc:creator>
  <cp:lastModifiedBy>Admin</cp:lastModifiedBy>
  <cp:revision>5</cp:revision>
  <cp:lastPrinted>2020-07-24T01:30:00Z</cp:lastPrinted>
  <dcterms:created xsi:type="dcterms:W3CDTF">2020-07-22T01:21:00Z</dcterms:created>
  <dcterms:modified xsi:type="dcterms:W3CDTF">2020-07-28T03:17:00Z</dcterms:modified>
</cp:coreProperties>
</file>